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97" w:rsidRPr="00893908" w:rsidRDefault="00055197" w:rsidP="00055197">
      <w:pPr>
        <w:spacing w:line="259" w:lineRule="auto"/>
        <w:ind w:left="579" w:right="13" w:hanging="10"/>
        <w:jc w:val="center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Федеральное агентство связи (Россвязь) </w:t>
      </w:r>
    </w:p>
    <w:p w:rsidR="00055197" w:rsidRPr="00893908" w:rsidRDefault="00055197" w:rsidP="00055197">
      <w:pPr>
        <w:spacing w:after="10" w:line="269" w:lineRule="auto"/>
        <w:ind w:left="3943" w:right="154" w:hanging="2358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055197" w:rsidRPr="00893908" w:rsidRDefault="00055197" w:rsidP="00055197">
      <w:pPr>
        <w:spacing w:after="10" w:line="269" w:lineRule="auto"/>
        <w:ind w:left="1211" w:hanging="10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«Сибирский государственный университет телекоммуникаций и информатики» </w:t>
      </w:r>
    </w:p>
    <w:p w:rsidR="00055197" w:rsidRPr="00893908" w:rsidRDefault="00055197" w:rsidP="00055197">
      <w:pPr>
        <w:spacing w:line="259" w:lineRule="auto"/>
        <w:ind w:left="579" w:hanging="10"/>
        <w:jc w:val="center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(СибГУТИ)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after="21"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055197" w:rsidRPr="00893908" w:rsidRDefault="00055197" w:rsidP="00055197">
      <w:pPr>
        <w:spacing w:line="259" w:lineRule="auto"/>
        <w:ind w:left="579" w:right="4" w:hanging="10"/>
        <w:jc w:val="center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Отчет по Курсовой работе </w:t>
      </w:r>
    </w:p>
    <w:p w:rsidR="00055197" w:rsidRPr="00893908" w:rsidRDefault="00055197" w:rsidP="00055197">
      <w:pPr>
        <w:spacing w:line="259" w:lineRule="auto"/>
        <w:ind w:left="579" w:right="7" w:hanging="10"/>
        <w:jc w:val="center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по дисциплине «Сети ЭВМ и телекоммуникации»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after="20"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055197" w:rsidRPr="00893908" w:rsidRDefault="00055197" w:rsidP="00055197">
      <w:pPr>
        <w:spacing w:after="10" w:line="267" w:lineRule="auto"/>
        <w:ind w:left="10" w:right="-3" w:hanging="10"/>
        <w:jc w:val="right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Выполнил:   </w:t>
      </w:r>
    </w:p>
    <w:p w:rsidR="00055197" w:rsidRPr="00893908" w:rsidRDefault="00055197" w:rsidP="00055197">
      <w:pPr>
        <w:spacing w:after="10" w:line="267" w:lineRule="auto"/>
        <w:ind w:right="-3"/>
        <w:jc w:val="right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>студент гр. ИП-</w:t>
      </w:r>
      <w:r w:rsidR="004528F7" w:rsidRPr="00893908">
        <w:rPr>
          <w:rFonts w:ascii="Times New Roman" w:hAnsi="Times New Roman"/>
          <w:color w:val="000000" w:themeColor="text1"/>
          <w:sz w:val="28"/>
        </w:rPr>
        <w:t xml:space="preserve">712 Алексеев С.В. 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/   </w:t>
      </w:r>
    </w:p>
    <w:p w:rsidR="00055197" w:rsidRPr="00893908" w:rsidRDefault="00055197" w:rsidP="00055197">
      <w:pPr>
        <w:spacing w:after="10" w:line="267" w:lineRule="auto"/>
        <w:ind w:right="-3"/>
        <w:jc w:val="right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Проверил: </w:t>
      </w:r>
      <w:r w:rsidR="004528F7" w:rsidRPr="00893908">
        <w:rPr>
          <w:rFonts w:ascii="Times New Roman" w:hAnsi="Times New Roman"/>
          <w:color w:val="000000" w:themeColor="text1"/>
          <w:sz w:val="28"/>
        </w:rPr>
        <w:t>Крамаренко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 К.Е. /  </w:t>
      </w:r>
    </w:p>
    <w:p w:rsidR="00055197" w:rsidRPr="00893908" w:rsidRDefault="00055197" w:rsidP="00055197">
      <w:pPr>
        <w:spacing w:line="259" w:lineRule="auto"/>
        <w:ind w:left="567"/>
        <w:jc w:val="right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055197" w:rsidRPr="00893908" w:rsidRDefault="00055197" w:rsidP="00055197">
      <w:pPr>
        <w:spacing w:line="259" w:lineRule="auto"/>
        <w:ind w:left="567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7D26E6" w:rsidRPr="00893908" w:rsidRDefault="00D40FF3" w:rsidP="00443A7D">
      <w:pPr>
        <w:spacing w:line="259" w:lineRule="auto"/>
        <w:ind w:left="567"/>
        <w:jc w:val="center"/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>Новосибирск 2020</w:t>
      </w:r>
    </w:p>
    <w:p w:rsidR="00D40FF3" w:rsidRPr="00893908" w:rsidRDefault="007D26E6" w:rsidP="0084677E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br w:type="page"/>
      </w:r>
      <w:r w:rsidR="00D40FF3" w:rsidRPr="00893908">
        <w:rPr>
          <w:rFonts w:ascii="Times New Roman" w:hAnsi="Times New Roman"/>
          <w:color w:val="000000" w:themeColor="text1"/>
        </w:rPr>
        <w:lastRenderedPageBreak/>
        <w:tab/>
        <w:t xml:space="preserve"> </w:t>
      </w:r>
    </w:p>
    <w:sdt>
      <w:sdtPr>
        <w:rPr>
          <w:rFonts w:eastAsiaTheme="minorEastAsia"/>
          <w:color w:val="000000" w:themeColor="text1"/>
          <w:sz w:val="32"/>
          <w:szCs w:val="24"/>
          <w:lang w:eastAsia="en-US"/>
        </w:rPr>
        <w:id w:val="-1856719556"/>
        <w:docPartObj>
          <w:docPartGallery w:val="Table of Contents"/>
        </w:docPartObj>
      </w:sdtPr>
      <w:sdtEndPr>
        <w:rPr>
          <w:sz w:val="28"/>
        </w:rPr>
      </w:sdtEndPr>
      <w:sdtContent>
        <w:p w:rsidR="00820214" w:rsidRPr="00893908" w:rsidRDefault="00D40F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</w:rPr>
          </w:pPr>
          <w:r w:rsidRPr="00893908">
            <w:rPr>
              <w:color w:val="000000" w:themeColor="text1"/>
              <w:sz w:val="32"/>
            </w:rPr>
            <w:fldChar w:fldCharType="begin"/>
          </w:r>
          <w:r w:rsidRPr="00893908">
            <w:rPr>
              <w:color w:val="000000" w:themeColor="text1"/>
              <w:sz w:val="32"/>
            </w:rPr>
            <w:instrText xml:space="preserve"> TOC \o "1-3" \h \z \u </w:instrText>
          </w:r>
          <w:r w:rsidRPr="00893908">
            <w:rPr>
              <w:color w:val="000000" w:themeColor="text1"/>
              <w:sz w:val="32"/>
            </w:rPr>
            <w:fldChar w:fldCharType="separate"/>
          </w:r>
          <w:hyperlink w:anchor="_Toc36021086" w:history="1">
            <w:r w:rsidR="00820214" w:rsidRPr="00893908">
              <w:rPr>
                <w:rStyle w:val="a3"/>
                <w:noProof/>
                <w:sz w:val="28"/>
              </w:rPr>
              <w:t>Задание: Вариант 1 (</w:t>
            </w:r>
            <w:r w:rsidR="00820214" w:rsidRPr="00893908">
              <w:rPr>
                <w:rStyle w:val="a3"/>
                <w:noProof/>
                <w:sz w:val="28"/>
                <w:lang w:val="en-US"/>
              </w:rPr>
              <w:t>RIP</w:t>
            </w:r>
            <w:r w:rsidR="00820214" w:rsidRPr="00893908">
              <w:rPr>
                <w:rStyle w:val="a3"/>
                <w:noProof/>
                <w:sz w:val="28"/>
              </w:rPr>
              <w:t xml:space="preserve"> + </w:t>
            </w:r>
            <w:r w:rsidR="00820214" w:rsidRPr="00893908">
              <w:rPr>
                <w:rStyle w:val="a3"/>
                <w:noProof/>
                <w:sz w:val="28"/>
                <w:lang w:val="en-US"/>
              </w:rPr>
              <w:t>DHCP</w:t>
            </w:r>
            <w:r w:rsidR="00820214" w:rsidRPr="00893908">
              <w:rPr>
                <w:rStyle w:val="a3"/>
                <w:noProof/>
                <w:sz w:val="28"/>
              </w:rPr>
              <w:t xml:space="preserve"> + </w:t>
            </w:r>
            <w:r w:rsidR="00820214" w:rsidRPr="00893908">
              <w:rPr>
                <w:rStyle w:val="a3"/>
                <w:noProof/>
                <w:sz w:val="28"/>
                <w:lang w:val="en-US"/>
              </w:rPr>
              <w:t>Multicast</w:t>
            </w:r>
            <w:r w:rsidR="00820214" w:rsidRPr="00893908">
              <w:rPr>
                <w:rStyle w:val="a3"/>
                <w:noProof/>
                <w:sz w:val="28"/>
              </w:rPr>
              <w:t>-</w:t>
            </w:r>
            <w:r w:rsidR="00820214" w:rsidRPr="00893908">
              <w:rPr>
                <w:rStyle w:val="a3"/>
                <w:noProof/>
                <w:sz w:val="28"/>
                <w:lang w:val="en-US"/>
              </w:rPr>
              <w:t>PIM</w:t>
            </w:r>
            <w:r w:rsidR="00820214" w:rsidRPr="00893908">
              <w:rPr>
                <w:rStyle w:val="a3"/>
                <w:noProof/>
                <w:sz w:val="28"/>
              </w:rPr>
              <w:t>-</w:t>
            </w:r>
            <w:r w:rsidR="00820214" w:rsidRPr="00893908">
              <w:rPr>
                <w:rStyle w:val="a3"/>
                <w:noProof/>
                <w:sz w:val="28"/>
                <w:lang w:val="en-US"/>
              </w:rPr>
              <w:t>SM</w:t>
            </w:r>
            <w:r w:rsidR="00820214" w:rsidRPr="00893908">
              <w:rPr>
                <w:rStyle w:val="a3"/>
                <w:noProof/>
                <w:sz w:val="28"/>
              </w:rPr>
              <w:t>)</w:t>
            </w:r>
            <w:r w:rsidR="00820214" w:rsidRPr="00893908">
              <w:rPr>
                <w:noProof/>
                <w:webHidden/>
                <w:sz w:val="28"/>
              </w:rPr>
              <w:tab/>
            </w:r>
            <w:r w:rsidR="00820214" w:rsidRPr="00893908">
              <w:rPr>
                <w:noProof/>
                <w:webHidden/>
                <w:sz w:val="28"/>
              </w:rPr>
              <w:fldChar w:fldCharType="begin"/>
            </w:r>
            <w:r w:rsidR="00820214" w:rsidRPr="00893908">
              <w:rPr>
                <w:noProof/>
                <w:webHidden/>
                <w:sz w:val="28"/>
              </w:rPr>
              <w:instrText xml:space="preserve"> PAGEREF _Toc36021086 \h </w:instrText>
            </w:r>
            <w:r w:rsidR="00820214" w:rsidRPr="00893908">
              <w:rPr>
                <w:noProof/>
                <w:webHidden/>
                <w:sz w:val="28"/>
              </w:rPr>
            </w:r>
            <w:r w:rsidR="00820214" w:rsidRPr="00893908">
              <w:rPr>
                <w:noProof/>
                <w:webHidden/>
                <w:sz w:val="28"/>
              </w:rPr>
              <w:fldChar w:fldCharType="separate"/>
            </w:r>
            <w:r w:rsidR="00820214" w:rsidRPr="00893908">
              <w:rPr>
                <w:noProof/>
                <w:webHidden/>
                <w:sz w:val="28"/>
              </w:rPr>
              <w:t>3</w:t>
            </w:r>
            <w:r w:rsidR="00820214" w:rsidRPr="00893908">
              <w:rPr>
                <w:noProof/>
                <w:webHidden/>
                <w:sz w:val="28"/>
              </w:rPr>
              <w:fldChar w:fldCharType="end"/>
            </w:r>
          </w:hyperlink>
        </w:p>
        <w:p w:rsidR="00820214" w:rsidRPr="00893908" w:rsidRDefault="00820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</w:rPr>
          </w:pPr>
          <w:hyperlink w:anchor="_Toc36021087" w:history="1">
            <w:r w:rsidRPr="00893908">
              <w:rPr>
                <w:rStyle w:val="a3"/>
                <w:noProof/>
                <w:sz w:val="28"/>
              </w:rPr>
              <w:t xml:space="preserve">Протокол </w:t>
            </w:r>
            <w:r w:rsidRPr="00893908">
              <w:rPr>
                <w:rStyle w:val="a3"/>
                <w:noProof/>
                <w:sz w:val="28"/>
                <w:lang w:val="en-US"/>
              </w:rPr>
              <w:t>RIP</w:t>
            </w:r>
            <w:r w:rsidRPr="00893908">
              <w:rPr>
                <w:noProof/>
                <w:webHidden/>
                <w:sz w:val="28"/>
              </w:rPr>
              <w:tab/>
            </w:r>
            <w:r w:rsidRPr="00893908">
              <w:rPr>
                <w:noProof/>
                <w:webHidden/>
                <w:sz w:val="28"/>
              </w:rPr>
              <w:fldChar w:fldCharType="begin"/>
            </w:r>
            <w:r w:rsidRPr="00893908">
              <w:rPr>
                <w:noProof/>
                <w:webHidden/>
                <w:sz w:val="28"/>
              </w:rPr>
              <w:instrText xml:space="preserve"> PAGEREF _Toc36021087 \h </w:instrText>
            </w:r>
            <w:r w:rsidRPr="00893908">
              <w:rPr>
                <w:noProof/>
                <w:webHidden/>
                <w:sz w:val="28"/>
              </w:rPr>
            </w:r>
            <w:r w:rsidRPr="00893908">
              <w:rPr>
                <w:noProof/>
                <w:webHidden/>
                <w:sz w:val="28"/>
              </w:rPr>
              <w:fldChar w:fldCharType="separate"/>
            </w:r>
            <w:r w:rsidRPr="00893908">
              <w:rPr>
                <w:noProof/>
                <w:webHidden/>
                <w:sz w:val="28"/>
              </w:rPr>
              <w:t>4</w:t>
            </w:r>
            <w:r w:rsidRPr="00893908">
              <w:rPr>
                <w:noProof/>
                <w:webHidden/>
                <w:sz w:val="28"/>
              </w:rPr>
              <w:fldChar w:fldCharType="end"/>
            </w:r>
          </w:hyperlink>
        </w:p>
        <w:p w:rsidR="00820214" w:rsidRPr="00893908" w:rsidRDefault="00820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</w:rPr>
          </w:pPr>
          <w:hyperlink w:anchor="_Toc36021088" w:history="1">
            <w:r w:rsidRPr="00893908">
              <w:rPr>
                <w:rStyle w:val="a3"/>
                <w:noProof/>
                <w:sz w:val="28"/>
              </w:rPr>
              <w:t xml:space="preserve">Протокол </w:t>
            </w:r>
            <w:r w:rsidRPr="00893908">
              <w:rPr>
                <w:rStyle w:val="a3"/>
                <w:noProof/>
                <w:sz w:val="28"/>
                <w:lang w:val="en-US"/>
              </w:rPr>
              <w:t>DHCP</w:t>
            </w:r>
            <w:r w:rsidRPr="00893908">
              <w:rPr>
                <w:noProof/>
                <w:webHidden/>
                <w:sz w:val="28"/>
              </w:rPr>
              <w:tab/>
            </w:r>
            <w:r w:rsidRPr="00893908">
              <w:rPr>
                <w:noProof/>
                <w:webHidden/>
                <w:sz w:val="28"/>
              </w:rPr>
              <w:fldChar w:fldCharType="begin"/>
            </w:r>
            <w:r w:rsidRPr="00893908">
              <w:rPr>
                <w:noProof/>
                <w:webHidden/>
                <w:sz w:val="28"/>
              </w:rPr>
              <w:instrText xml:space="preserve"> PAGEREF _Toc36021088 \h </w:instrText>
            </w:r>
            <w:r w:rsidRPr="00893908">
              <w:rPr>
                <w:noProof/>
                <w:webHidden/>
                <w:sz w:val="28"/>
              </w:rPr>
            </w:r>
            <w:r w:rsidRPr="00893908">
              <w:rPr>
                <w:noProof/>
                <w:webHidden/>
                <w:sz w:val="28"/>
              </w:rPr>
              <w:fldChar w:fldCharType="separate"/>
            </w:r>
            <w:r w:rsidRPr="00893908">
              <w:rPr>
                <w:noProof/>
                <w:webHidden/>
                <w:sz w:val="28"/>
              </w:rPr>
              <w:t>5</w:t>
            </w:r>
            <w:r w:rsidRPr="00893908">
              <w:rPr>
                <w:noProof/>
                <w:webHidden/>
                <w:sz w:val="28"/>
              </w:rPr>
              <w:fldChar w:fldCharType="end"/>
            </w:r>
          </w:hyperlink>
        </w:p>
        <w:p w:rsidR="00820214" w:rsidRPr="00893908" w:rsidRDefault="00820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</w:rPr>
          </w:pPr>
          <w:hyperlink w:anchor="_Toc36021089" w:history="1">
            <w:r w:rsidRPr="00893908">
              <w:rPr>
                <w:rStyle w:val="a3"/>
                <w:noProof/>
                <w:sz w:val="28"/>
              </w:rPr>
              <w:t xml:space="preserve">Мультикаст, проткол </w:t>
            </w:r>
            <w:r w:rsidRPr="00893908">
              <w:rPr>
                <w:rStyle w:val="a3"/>
                <w:noProof/>
                <w:sz w:val="28"/>
                <w:lang w:val="en-US"/>
              </w:rPr>
              <w:t>PIM</w:t>
            </w:r>
            <w:r w:rsidRPr="00893908">
              <w:rPr>
                <w:rStyle w:val="a3"/>
                <w:noProof/>
                <w:sz w:val="28"/>
              </w:rPr>
              <w:t>-</w:t>
            </w:r>
            <w:r w:rsidRPr="00893908">
              <w:rPr>
                <w:rStyle w:val="a3"/>
                <w:noProof/>
                <w:sz w:val="28"/>
                <w:lang w:val="en-US"/>
              </w:rPr>
              <w:t>SM</w:t>
            </w:r>
            <w:r w:rsidRPr="00893908">
              <w:rPr>
                <w:noProof/>
                <w:webHidden/>
                <w:sz w:val="28"/>
              </w:rPr>
              <w:tab/>
            </w:r>
            <w:r w:rsidRPr="00893908">
              <w:rPr>
                <w:noProof/>
                <w:webHidden/>
                <w:sz w:val="28"/>
              </w:rPr>
              <w:fldChar w:fldCharType="begin"/>
            </w:r>
            <w:r w:rsidRPr="00893908">
              <w:rPr>
                <w:noProof/>
                <w:webHidden/>
                <w:sz w:val="28"/>
              </w:rPr>
              <w:instrText xml:space="preserve"> PAGEREF _Toc36021089 \h </w:instrText>
            </w:r>
            <w:r w:rsidRPr="00893908">
              <w:rPr>
                <w:noProof/>
                <w:webHidden/>
                <w:sz w:val="28"/>
              </w:rPr>
            </w:r>
            <w:r w:rsidRPr="00893908">
              <w:rPr>
                <w:noProof/>
                <w:webHidden/>
                <w:sz w:val="28"/>
              </w:rPr>
              <w:fldChar w:fldCharType="separate"/>
            </w:r>
            <w:r w:rsidRPr="00893908">
              <w:rPr>
                <w:noProof/>
                <w:webHidden/>
                <w:sz w:val="28"/>
              </w:rPr>
              <w:t>7</w:t>
            </w:r>
            <w:r w:rsidRPr="00893908">
              <w:rPr>
                <w:noProof/>
                <w:webHidden/>
                <w:sz w:val="28"/>
              </w:rPr>
              <w:fldChar w:fldCharType="end"/>
            </w:r>
          </w:hyperlink>
        </w:p>
        <w:p w:rsidR="00820214" w:rsidRPr="00893908" w:rsidRDefault="00820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</w:rPr>
          </w:pPr>
          <w:hyperlink w:anchor="_Toc36021090" w:history="1">
            <w:r w:rsidRPr="00893908">
              <w:rPr>
                <w:rStyle w:val="a3"/>
                <w:noProof/>
                <w:sz w:val="28"/>
              </w:rPr>
              <w:t xml:space="preserve">Проткол </w:t>
            </w:r>
            <w:r w:rsidRPr="00893908">
              <w:rPr>
                <w:rStyle w:val="a3"/>
                <w:noProof/>
                <w:sz w:val="28"/>
                <w:lang w:val="en-US"/>
              </w:rPr>
              <w:t>IGMP</w:t>
            </w:r>
            <w:r w:rsidRPr="00893908">
              <w:rPr>
                <w:noProof/>
                <w:webHidden/>
                <w:sz w:val="28"/>
              </w:rPr>
              <w:tab/>
            </w:r>
            <w:r w:rsidRPr="00893908">
              <w:rPr>
                <w:noProof/>
                <w:webHidden/>
                <w:sz w:val="28"/>
              </w:rPr>
              <w:fldChar w:fldCharType="begin"/>
            </w:r>
            <w:r w:rsidRPr="00893908">
              <w:rPr>
                <w:noProof/>
                <w:webHidden/>
                <w:sz w:val="28"/>
              </w:rPr>
              <w:instrText xml:space="preserve"> PAGEREF _Toc36021090 \h </w:instrText>
            </w:r>
            <w:r w:rsidRPr="00893908">
              <w:rPr>
                <w:noProof/>
                <w:webHidden/>
                <w:sz w:val="28"/>
              </w:rPr>
            </w:r>
            <w:r w:rsidRPr="00893908">
              <w:rPr>
                <w:noProof/>
                <w:webHidden/>
                <w:sz w:val="28"/>
              </w:rPr>
              <w:fldChar w:fldCharType="separate"/>
            </w:r>
            <w:r w:rsidRPr="00893908">
              <w:rPr>
                <w:noProof/>
                <w:webHidden/>
                <w:sz w:val="28"/>
              </w:rPr>
              <w:t>8</w:t>
            </w:r>
            <w:r w:rsidRPr="00893908">
              <w:rPr>
                <w:noProof/>
                <w:webHidden/>
                <w:sz w:val="28"/>
              </w:rPr>
              <w:fldChar w:fldCharType="end"/>
            </w:r>
          </w:hyperlink>
        </w:p>
        <w:p w:rsidR="00820214" w:rsidRPr="00893908" w:rsidRDefault="00820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</w:rPr>
          </w:pPr>
          <w:hyperlink w:anchor="_Toc36021091" w:history="1">
            <w:r w:rsidRPr="00893908">
              <w:rPr>
                <w:rStyle w:val="a3"/>
                <w:noProof/>
                <w:sz w:val="28"/>
              </w:rPr>
              <w:t>Выполнение работы</w:t>
            </w:r>
            <w:r w:rsidRPr="00893908">
              <w:rPr>
                <w:noProof/>
                <w:webHidden/>
                <w:sz w:val="28"/>
              </w:rPr>
              <w:tab/>
            </w:r>
            <w:r w:rsidRPr="00893908">
              <w:rPr>
                <w:noProof/>
                <w:webHidden/>
                <w:sz w:val="28"/>
              </w:rPr>
              <w:fldChar w:fldCharType="begin"/>
            </w:r>
            <w:r w:rsidRPr="00893908">
              <w:rPr>
                <w:noProof/>
                <w:webHidden/>
                <w:sz w:val="28"/>
              </w:rPr>
              <w:instrText xml:space="preserve"> PAGEREF _Toc36021091 \h </w:instrText>
            </w:r>
            <w:r w:rsidRPr="00893908">
              <w:rPr>
                <w:noProof/>
                <w:webHidden/>
                <w:sz w:val="28"/>
              </w:rPr>
            </w:r>
            <w:r w:rsidRPr="00893908">
              <w:rPr>
                <w:noProof/>
                <w:webHidden/>
                <w:sz w:val="28"/>
              </w:rPr>
              <w:fldChar w:fldCharType="separate"/>
            </w:r>
            <w:r w:rsidRPr="00893908">
              <w:rPr>
                <w:noProof/>
                <w:webHidden/>
                <w:sz w:val="28"/>
              </w:rPr>
              <w:t>11</w:t>
            </w:r>
            <w:r w:rsidRPr="00893908">
              <w:rPr>
                <w:noProof/>
                <w:webHidden/>
                <w:sz w:val="28"/>
              </w:rPr>
              <w:fldChar w:fldCharType="end"/>
            </w:r>
          </w:hyperlink>
        </w:p>
        <w:p w:rsidR="00820214" w:rsidRPr="00893908" w:rsidRDefault="00820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8"/>
            </w:rPr>
          </w:pPr>
          <w:hyperlink w:anchor="_Toc36021092" w:history="1">
            <w:r w:rsidRPr="00893908">
              <w:rPr>
                <w:rStyle w:val="a3"/>
                <w:noProof/>
                <w:sz w:val="28"/>
              </w:rPr>
              <w:t>Источники</w:t>
            </w:r>
            <w:r w:rsidRPr="00893908">
              <w:rPr>
                <w:noProof/>
                <w:webHidden/>
                <w:sz w:val="28"/>
              </w:rPr>
              <w:tab/>
            </w:r>
            <w:r w:rsidRPr="00893908">
              <w:rPr>
                <w:noProof/>
                <w:webHidden/>
                <w:sz w:val="28"/>
              </w:rPr>
              <w:fldChar w:fldCharType="begin"/>
            </w:r>
            <w:r w:rsidRPr="00893908">
              <w:rPr>
                <w:noProof/>
                <w:webHidden/>
                <w:sz w:val="28"/>
              </w:rPr>
              <w:instrText xml:space="preserve"> PAGEREF _Toc36021092 \h </w:instrText>
            </w:r>
            <w:r w:rsidRPr="00893908">
              <w:rPr>
                <w:noProof/>
                <w:webHidden/>
                <w:sz w:val="28"/>
              </w:rPr>
            </w:r>
            <w:r w:rsidRPr="00893908">
              <w:rPr>
                <w:noProof/>
                <w:webHidden/>
                <w:sz w:val="28"/>
              </w:rPr>
              <w:fldChar w:fldCharType="separate"/>
            </w:r>
            <w:r w:rsidRPr="00893908">
              <w:rPr>
                <w:noProof/>
                <w:webHidden/>
                <w:sz w:val="28"/>
              </w:rPr>
              <w:t>17</w:t>
            </w:r>
            <w:r w:rsidRPr="00893908">
              <w:rPr>
                <w:noProof/>
                <w:webHidden/>
                <w:sz w:val="28"/>
              </w:rPr>
              <w:fldChar w:fldCharType="end"/>
            </w:r>
          </w:hyperlink>
        </w:p>
        <w:p w:rsidR="00D40FF3" w:rsidRPr="00893908" w:rsidRDefault="00D40FF3" w:rsidP="00D40FF3">
          <w:pPr>
            <w:rPr>
              <w:rFonts w:ascii="Times New Roman" w:hAnsi="Times New Roman"/>
              <w:color w:val="000000" w:themeColor="text1"/>
              <w:sz w:val="28"/>
            </w:rPr>
          </w:pPr>
          <w:r w:rsidRPr="00893908">
            <w:rPr>
              <w:rFonts w:ascii="Times New Roman" w:hAnsi="Times New Roman"/>
              <w:color w:val="000000" w:themeColor="text1"/>
              <w:sz w:val="36"/>
            </w:rPr>
            <w:fldChar w:fldCharType="end"/>
          </w:r>
        </w:p>
      </w:sdtContent>
    </w:sdt>
    <w:p w:rsidR="00D40FF3" w:rsidRPr="00893908" w:rsidRDefault="00D40FF3" w:rsidP="00D40FF3">
      <w:pPr>
        <w:spacing w:after="132" w:line="259" w:lineRule="auto"/>
        <w:ind w:left="567"/>
        <w:rPr>
          <w:rFonts w:ascii="Times New Roman" w:hAnsi="Times New Roman"/>
          <w:b/>
          <w:color w:val="000000" w:themeColor="text1"/>
        </w:rPr>
      </w:pPr>
      <w:r w:rsidRPr="00893908">
        <w:rPr>
          <w:rFonts w:ascii="Times New Roman" w:hAnsi="Times New Roman"/>
          <w:b/>
          <w:color w:val="000000" w:themeColor="text1"/>
        </w:rPr>
        <w:t xml:space="preserve"> </w:t>
      </w:r>
    </w:p>
    <w:p w:rsidR="00D40FF3" w:rsidRPr="00893908" w:rsidRDefault="00D40FF3" w:rsidP="00D40FF3">
      <w:pPr>
        <w:spacing w:after="132" w:line="259" w:lineRule="auto"/>
        <w:ind w:left="567"/>
        <w:rPr>
          <w:rFonts w:ascii="Times New Roman" w:hAnsi="Times New Roman"/>
          <w:b/>
          <w:color w:val="000000" w:themeColor="text1"/>
        </w:rPr>
      </w:pPr>
    </w:p>
    <w:p w:rsidR="00121D15" w:rsidRPr="00893908" w:rsidRDefault="00121D15">
      <w:pPr>
        <w:rPr>
          <w:rFonts w:ascii="Times New Roman" w:hAnsi="Times New Roman"/>
          <w:b/>
          <w:color w:val="000000" w:themeColor="text1"/>
          <w:sz w:val="28"/>
        </w:rPr>
      </w:pPr>
      <w:r w:rsidRPr="00893908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D40FF3" w:rsidRPr="00893908" w:rsidRDefault="00A95886" w:rsidP="00347D9E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0" w:name="_Toc36021086"/>
      <w:r w:rsidRPr="00893908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Задание: </w:t>
      </w:r>
      <w:r w:rsidR="00D40FF3" w:rsidRPr="00893908">
        <w:rPr>
          <w:rFonts w:ascii="Times New Roman" w:hAnsi="Times New Roman" w:cs="Times New Roman"/>
          <w:color w:val="000000" w:themeColor="text1"/>
          <w:sz w:val="36"/>
        </w:rPr>
        <w:t>Вариант 1 (</w:t>
      </w:r>
      <w:r w:rsidR="00D40FF3" w:rsidRPr="00893908">
        <w:rPr>
          <w:rFonts w:ascii="Times New Roman" w:hAnsi="Times New Roman" w:cs="Times New Roman"/>
          <w:color w:val="000000" w:themeColor="text1"/>
          <w:sz w:val="36"/>
          <w:lang w:val="en-US"/>
        </w:rPr>
        <w:t>RIP</w:t>
      </w:r>
      <w:r w:rsidR="00D40FF3" w:rsidRPr="00893908">
        <w:rPr>
          <w:rFonts w:ascii="Times New Roman" w:hAnsi="Times New Roman" w:cs="Times New Roman"/>
          <w:color w:val="000000" w:themeColor="text1"/>
          <w:sz w:val="36"/>
        </w:rPr>
        <w:t xml:space="preserve"> + </w:t>
      </w:r>
      <w:r w:rsidR="00D40FF3" w:rsidRPr="00893908">
        <w:rPr>
          <w:rFonts w:ascii="Times New Roman" w:hAnsi="Times New Roman" w:cs="Times New Roman"/>
          <w:color w:val="000000" w:themeColor="text1"/>
          <w:sz w:val="36"/>
          <w:lang w:val="en-US"/>
        </w:rPr>
        <w:t>DHCP</w:t>
      </w:r>
      <w:r w:rsidR="00D40FF3" w:rsidRPr="00893908">
        <w:rPr>
          <w:rFonts w:ascii="Times New Roman" w:hAnsi="Times New Roman" w:cs="Times New Roman"/>
          <w:color w:val="000000" w:themeColor="text1"/>
          <w:sz w:val="36"/>
        </w:rPr>
        <w:t xml:space="preserve"> + </w:t>
      </w:r>
      <w:r w:rsidR="00D40FF3" w:rsidRPr="00893908">
        <w:rPr>
          <w:rFonts w:ascii="Times New Roman" w:hAnsi="Times New Roman" w:cs="Times New Roman"/>
          <w:color w:val="000000" w:themeColor="text1"/>
          <w:sz w:val="36"/>
          <w:lang w:val="en-US"/>
        </w:rPr>
        <w:t>Multicast</w:t>
      </w:r>
      <w:r w:rsidR="00D40FF3" w:rsidRPr="00893908">
        <w:rPr>
          <w:rFonts w:ascii="Times New Roman" w:hAnsi="Times New Roman" w:cs="Times New Roman"/>
          <w:color w:val="000000" w:themeColor="text1"/>
          <w:sz w:val="36"/>
        </w:rPr>
        <w:t>-</w:t>
      </w:r>
      <w:r w:rsidR="00D40FF3" w:rsidRPr="00893908">
        <w:rPr>
          <w:rFonts w:ascii="Times New Roman" w:hAnsi="Times New Roman" w:cs="Times New Roman"/>
          <w:color w:val="000000" w:themeColor="text1"/>
          <w:sz w:val="36"/>
          <w:lang w:val="en-US"/>
        </w:rPr>
        <w:t>PIM</w:t>
      </w:r>
      <w:r w:rsidR="00D40FF3" w:rsidRPr="00893908">
        <w:rPr>
          <w:rFonts w:ascii="Times New Roman" w:hAnsi="Times New Roman" w:cs="Times New Roman"/>
          <w:color w:val="000000" w:themeColor="text1"/>
          <w:sz w:val="36"/>
        </w:rPr>
        <w:t>-</w:t>
      </w:r>
      <w:r w:rsidR="00D40FF3" w:rsidRPr="00893908">
        <w:rPr>
          <w:rFonts w:ascii="Times New Roman" w:hAnsi="Times New Roman" w:cs="Times New Roman"/>
          <w:color w:val="000000" w:themeColor="text1"/>
          <w:sz w:val="36"/>
          <w:lang w:val="en-US"/>
        </w:rPr>
        <w:t>SM</w:t>
      </w:r>
      <w:r w:rsidR="00D40FF3" w:rsidRPr="00893908">
        <w:rPr>
          <w:rFonts w:ascii="Times New Roman" w:hAnsi="Times New Roman" w:cs="Times New Roman"/>
          <w:color w:val="000000" w:themeColor="text1"/>
          <w:sz w:val="36"/>
        </w:rPr>
        <w:t>)</w:t>
      </w:r>
      <w:bookmarkEnd w:id="0"/>
    </w:p>
    <w:p w:rsidR="00D40FF3" w:rsidRPr="00893908" w:rsidRDefault="00D40FF3" w:rsidP="00D40FF3">
      <w:pPr>
        <w:spacing w:after="189"/>
        <w:ind w:left="-15" w:right="45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На предприятии имеется три сети, объединённых при помощи пяти маршрутизаторов. Для организации связи внутри сетей используются коммутаторы: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SW1, SW3, SW4.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Схема соединения маршрутизаторов представлена на рисунке 1. Все каналы реализованы с использованием технологии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Fast Ethernet. </w:t>
      </w:r>
    </w:p>
    <w:p w:rsidR="00D40FF3" w:rsidRPr="00893908" w:rsidRDefault="00D40FF3" w:rsidP="00D40FF3">
      <w:pPr>
        <w:spacing w:line="259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40686D" wp14:editId="01F2EB14">
            <wp:extent cx="6359663" cy="2146852"/>
            <wp:effectExtent l="0" t="0" r="3175" b="6350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43" cy="21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40FF3" w:rsidRPr="00893908" w:rsidRDefault="00D40FF3" w:rsidP="00D40FF3">
      <w:pPr>
        <w:spacing w:after="217" w:line="259" w:lineRule="auto"/>
        <w:ind w:left="10" w:right="53" w:hanging="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>Рисунок 1 –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Схема связей сети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40FF3" w:rsidRPr="00893908" w:rsidRDefault="00D40FF3" w:rsidP="00D40FF3">
      <w:pPr>
        <w:ind w:left="-15" w:right="45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>Предприятию выделена сеть 10.1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0.0/16.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ом сети (т.е. Вами) имеющаяся сеть разделена на необходимое количество подсетей. Маршрутизаторы реализуют протокол автоматического обмена таблицами маршрутизации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RIP. </w:t>
      </w:r>
    </w:p>
    <w:p w:rsidR="00D40FF3" w:rsidRPr="00893908" w:rsidRDefault="00D40FF3" w:rsidP="00D40FF3">
      <w:pPr>
        <w:spacing w:line="259" w:lineRule="auto"/>
        <w:ind w:left="10" w:right="36" w:hanging="1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В сети имеется один сервер автоматической конфигурации сетевых параметров узлов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DHCP </w:t>
      </w:r>
    </w:p>
    <w:p w:rsidR="00D40FF3" w:rsidRPr="00893908" w:rsidRDefault="00D40FF3" w:rsidP="00D40FF3">
      <w:pPr>
        <w:ind w:left="-15" w:right="45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компьютере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>PC2)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. Указанный сервер функционирует под управлением операционной системы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>Microsoft Windows Server (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версия не ниже 2003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).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Компьютер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PC2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выступает источником многоадресной рассылки видеопотока (один канал, транслируется бесконечно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). </w:t>
      </w:r>
    </w:p>
    <w:p w:rsidR="00D40FF3" w:rsidRPr="00893908" w:rsidRDefault="00D40FF3" w:rsidP="00D40FF3">
      <w:pPr>
        <w:ind w:left="-15" w:right="45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Компьютер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PC1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пользовательская рабочая станция. Он может подключаться к произвольной сети (в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процессе отладки сети должна быть проверена его работоспособность во всех сетях предприятия). Указанный компьютер используется для просмотра видеопотока.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40FF3" w:rsidRPr="00893908" w:rsidRDefault="00D40FF3" w:rsidP="00D40FF3">
      <w:pPr>
        <w:ind w:left="708" w:right="45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>Задания: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40FF3" w:rsidRPr="00893908" w:rsidRDefault="00D40FF3" w:rsidP="00D40FF3">
      <w:pPr>
        <w:numPr>
          <w:ilvl w:val="0"/>
          <w:numId w:val="1"/>
        </w:numPr>
        <w:spacing w:after="3" w:line="248" w:lineRule="auto"/>
        <w:ind w:right="45"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Рассчитайте схему деления имеющейся сети на подсети исходя из следующего количества компьютеров в каждой из них: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SW1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(день Вашего рождения * количество полных лет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Вам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на текущий момент)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SW3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(номер Вашей группы + месяц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Вашего рождения)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SW4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(год Вашего рождения). Приведите обоснование своего решение (почему разделили сеть именно таким образом).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40FF3" w:rsidRPr="00893908" w:rsidRDefault="00D40FF3" w:rsidP="00D40FF3">
      <w:pPr>
        <w:numPr>
          <w:ilvl w:val="0"/>
          <w:numId w:val="1"/>
        </w:numPr>
        <w:spacing w:after="3" w:line="248" w:lineRule="auto"/>
        <w:ind w:right="45"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операционную систему и программное обеспечение просмотра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IpTV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на рабочую станцию пользователя.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Обоснуйте выбор операционной системы и программного обеспечения для просмотра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IpTV. </w:t>
      </w:r>
    </w:p>
    <w:p w:rsidR="00D40FF3" w:rsidRPr="00893908" w:rsidRDefault="00D40FF3" w:rsidP="00D40FF3">
      <w:pPr>
        <w:numPr>
          <w:ilvl w:val="0"/>
          <w:numId w:val="1"/>
        </w:numPr>
        <w:spacing w:after="3" w:line="248" w:lineRule="auto"/>
        <w:ind w:right="45"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lastRenderedPageBreak/>
        <w:t>Сконфигурируйте маршрутизаторы сети так, чтобы они имели связь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к непосредственно подключенными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сетями. Продемонстрируйте работоспособность текущей конфигурации (с использованием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ping). </w:t>
      </w:r>
    </w:p>
    <w:p w:rsidR="00D40FF3" w:rsidRPr="00893908" w:rsidRDefault="00D40FF3" w:rsidP="00D40FF3">
      <w:pPr>
        <w:numPr>
          <w:ilvl w:val="0"/>
          <w:numId w:val="1"/>
        </w:numPr>
        <w:spacing w:after="3" w:line="248" w:lineRule="auto"/>
        <w:ind w:right="45"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Настройте маршрутизаторы на использование протокола динамической маршрутизации. Используя сетевой монитор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Wireshark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приведите структуру пакетов, используемых протоколом динамической маршрутизации для своего функционирования. Объясните какой тип пакета для чего используется в рамках реализации протокола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40FF3" w:rsidRPr="00893908" w:rsidRDefault="00D40FF3" w:rsidP="00D40FF3">
      <w:pPr>
        <w:numPr>
          <w:ilvl w:val="0"/>
          <w:numId w:val="1"/>
        </w:numPr>
        <w:spacing w:after="3" w:line="248" w:lineRule="auto"/>
        <w:ind w:right="45" w:firstLine="698"/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на сервере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PC2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операционную систему. Сконфигурируйте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службу 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DHCP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так, чтобы она обрабатывала запросы от клиентов из всех подсетей предприятия. Сделайте необходимые изменения в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конфигурации маршрутизаторов (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DHCP-relay, ip helper-address). 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Используя рабочую станцию и сетевой монитор приведите пример диалога, происходящего при получении сетевых настроек впервые и повторно.</w:t>
      </w:r>
      <w:r w:rsidRPr="0089390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40FF3" w:rsidRPr="00893908" w:rsidRDefault="00D40FF3" w:rsidP="00D40FF3">
      <w:pPr>
        <w:spacing w:after="132" w:line="259" w:lineRule="auto"/>
        <w:ind w:left="567"/>
        <w:rPr>
          <w:rFonts w:ascii="Times New Roman" w:hAnsi="Times New Roman"/>
          <w:color w:val="000000" w:themeColor="text1"/>
          <w:sz w:val="28"/>
        </w:rPr>
      </w:pPr>
    </w:p>
    <w:p w:rsidR="007D26E6" w:rsidRPr="00893908" w:rsidRDefault="007D26E6" w:rsidP="007D26E6">
      <w:pPr>
        <w:rPr>
          <w:rFonts w:ascii="Times New Roman" w:hAnsi="Times New Roman"/>
          <w:sz w:val="28"/>
        </w:rPr>
      </w:pPr>
    </w:p>
    <w:p w:rsidR="00347D9E" w:rsidRPr="00893908" w:rsidRDefault="00263D8F" w:rsidP="007D26E6">
      <w:pPr>
        <w:jc w:val="center"/>
        <w:rPr>
          <w:rFonts w:ascii="Times New Roman" w:hAnsi="Times New Roman"/>
          <w:b/>
          <w:sz w:val="36"/>
        </w:rPr>
      </w:pPr>
      <w:r w:rsidRPr="00893908">
        <w:rPr>
          <w:rFonts w:ascii="Times New Roman" w:hAnsi="Times New Roman"/>
          <w:b/>
          <w:sz w:val="36"/>
        </w:rPr>
        <w:t>Теория</w:t>
      </w:r>
    </w:p>
    <w:p w:rsidR="00263D8F" w:rsidRPr="00893908" w:rsidRDefault="00263D8F" w:rsidP="00347D9E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36021087"/>
      <w:r w:rsidRPr="00893908">
        <w:rPr>
          <w:rFonts w:ascii="Times New Roman" w:hAnsi="Times New Roman" w:cs="Times New Roman"/>
          <w:color w:val="000000" w:themeColor="text1"/>
          <w:sz w:val="36"/>
        </w:rPr>
        <w:t xml:space="preserve">Протокол </w:t>
      </w:r>
      <w:r w:rsidRPr="00893908">
        <w:rPr>
          <w:rFonts w:ascii="Times New Roman" w:hAnsi="Times New Roman" w:cs="Times New Roman"/>
          <w:color w:val="000000" w:themeColor="text1"/>
          <w:sz w:val="36"/>
          <w:lang w:val="en-US"/>
        </w:rPr>
        <w:t>RIP</w:t>
      </w:r>
      <w:bookmarkEnd w:id="1"/>
    </w:p>
    <w:p w:rsidR="00263D8F" w:rsidRPr="00893908" w:rsidRDefault="00263D8F" w:rsidP="00263D8F">
      <w:pPr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 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(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Routing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Information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Protocol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) - самый первый протокол маршрутизации в сетях айпи(1982).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 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Дистанционно-векторный проткол(в противоположность OSPF например, который сначала изучает всю сеть и только после этого выполняет расчёт кратчайших путей) . Здесь для метрики измеряется только число промежуточных маршрутизаторов. Широковещательные сообщения о конфигурации вектора расстояний. Протколы маршрутизации используются для того, чтобы маршрутизаторы могли в автоматическом режиме, без участия адинистраторов сети составить карту сети и таблицы маршрутизации. Используется алгоритм </w:t>
      </w:r>
      <w:r w:rsidRPr="00893908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Форда-Беллмана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(простой перебор вершин итеративно до тех пор, пока расстояния не перестанут уменьшаться или в худшем случае V-1 раз). Передача данных через протокол UDP, порт 520. В основе реализации дистанционно-векторных протколов лежит вектор расстояния(distance vector). Этот одномерный массив содержит адреса сети и расстояния до них. Метрика очень простая - число промежуточных маршрутизаторов. В протколе RIP есть ограничение на максимальную длину - 16. Если длина маршрута равна 16, то это эквивалентно бесконечному расстоянию в RIP(такая сеть считается недостижимой). Это сделано для предотвращения образования петель в крупных сетях. Резервные маршруты не добавляются в таблицу. Обмен сообщениями с векторами расстояний каждые 30 секунд. Если от маршрутизатора нет сообщений 180 секунд, то он считается отказавшим.  Возможна ситуация бесконечного счёта, когда связь до одной сети теряется и соседний маршрутизатор это учитывает, но от ещё одного соседнего, которому он обеспечивал связь с этой утерянной сетью поступает сообщение, что он всё еще имеет эту связь(равную 1). Наш герой 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lastRenderedPageBreak/>
        <w:t>увеличивает это значение на 1  (до 2) и прописывает к себе в таблицу этот маршрут. В итоге маршрутизаторы шлют друг другу эту инфу и постоянно инкрементируют расстояние до утерянной сети. В итоге счёт дойдёт до 16 и сеть станет считаться недоступной. Но до этого все пакеты, направлявшиеся в утерянную сеть также будут гулять между нашими двумя маршрутизаторами по эдакой петле. Для избежания этого в IP уже реализовано TTL. А в RIP используется: 1) расщепление горизонта(Split Horizon): не отправлять информацию о сети на тот интерфейс, через который эта информация получена. 2) Отравление маршрута(Route Poisoning): При обнаружении проблемы с маршрутом отправка сообщения о его недоступности(расстояние равно 16). 3) Holddown: таймер на изменение информации о недоступном маршруте(будет некоторое время игнорировать сообщения от соседей, что до пропавшей сети всё ещё есть связь). На практике этот протокол почти не используется. Его аналог - EIGRP от Cisco. </w:t>
      </w:r>
    </w:p>
    <w:p w:rsidR="00263D8F" w:rsidRPr="00893908" w:rsidRDefault="00263D8F" w:rsidP="00263D8F">
      <w:pPr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93908">
        <w:rPr>
          <w:rFonts w:ascii="Times New Roman" w:eastAsia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F310AB2" wp14:editId="777443DA">
            <wp:extent cx="4346352" cy="2496709"/>
            <wp:effectExtent l="0" t="0" r="0" b="0"/>
            <wp:docPr id="1" name="Рисунок 1" descr="C:\Users\stepa\Evernote\TEMP\enhtmlclip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\Evernote\TEMP\enhtmlclip\Снимок экрана (1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14" cy="25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8F" w:rsidRPr="00893908" w:rsidRDefault="00263D8F" w:rsidP="00263D8F">
      <w:pPr>
        <w:rPr>
          <w:rFonts w:ascii="Times New Roman" w:hAnsi="Times New Roman"/>
          <w:color w:val="000000" w:themeColor="text1"/>
          <w:sz w:val="28"/>
          <w:lang w:val="en-US"/>
        </w:rPr>
      </w:pPr>
    </w:p>
    <w:p w:rsidR="00DE4465" w:rsidRPr="00893908" w:rsidRDefault="00DE4465" w:rsidP="00263D8F">
      <w:pPr>
        <w:rPr>
          <w:rFonts w:ascii="Times New Roman" w:hAnsi="Times New Roman"/>
          <w:color w:val="000000" w:themeColor="text1"/>
          <w:sz w:val="28"/>
          <w:lang w:val="en-US"/>
        </w:rPr>
      </w:pPr>
    </w:p>
    <w:p w:rsidR="00DE4465" w:rsidRPr="00893908" w:rsidRDefault="00DE4465" w:rsidP="00347D9E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36021088"/>
      <w:r w:rsidRPr="00893908">
        <w:rPr>
          <w:rFonts w:ascii="Times New Roman" w:hAnsi="Times New Roman" w:cs="Times New Roman"/>
          <w:color w:val="000000" w:themeColor="text1"/>
          <w:sz w:val="36"/>
        </w:rPr>
        <w:t xml:space="preserve">Протокол </w:t>
      </w:r>
      <w:r w:rsidRPr="00893908">
        <w:rPr>
          <w:rFonts w:ascii="Times New Roman" w:hAnsi="Times New Roman" w:cs="Times New Roman"/>
          <w:color w:val="000000" w:themeColor="text1"/>
          <w:sz w:val="36"/>
          <w:lang w:val="en-US"/>
        </w:rPr>
        <w:t>DHCP</w:t>
      </w:r>
      <w:bookmarkEnd w:id="2"/>
    </w:p>
    <w:p w:rsidR="00DE4465" w:rsidRPr="00893908" w:rsidRDefault="00DE4465" w:rsidP="00DE446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>DHCP — сетевой протокол, позволяющий сетевым устройствам автоматически получать IP-адрес и другие параметры, необходимые для работы в сети TCP/IP. Данный протокол работает по модели «клиент-сервер».</w:t>
      </w:r>
    </w:p>
    <w:p w:rsidR="00347D9E" w:rsidRPr="00893908" w:rsidRDefault="00DE4465" w:rsidP="00DE446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>Для реализации нужен DHCP сервер и инфраструктура. Сервер - компьютер, который назначает айпи адреса, ведёт таблицу выделенных айпи адресов, чтобы избежать дублирования. Клиент и сервер обмениваются сообщениями DHCP в режиме запрос-ответ. Клиент включается в первый раз. Шлёт сообщение широковещательно(все F) сообщение DHCP-Discover. Сервер предлагает айпишник, клиент соглашается и просит зарегать. Сервер отвечает подтверждением. DORA Discover Offer Request Acknowledge. Адрес выдаётся на ограниченный срок(аренда).</w:t>
      </w:r>
    </w:p>
    <w:p w:rsidR="000A6C3F" w:rsidRPr="00893908" w:rsidRDefault="000A6C3F" w:rsidP="00DE4465">
      <w:pPr>
        <w:rPr>
          <w:rFonts w:ascii="Times New Roman" w:hAnsi="Times New Roman"/>
          <w:color w:val="000000" w:themeColor="text1"/>
          <w:szCs w:val="22"/>
        </w:rPr>
      </w:pPr>
    </w:p>
    <w:p w:rsidR="000A6C3F" w:rsidRPr="00893908" w:rsidRDefault="000A6C3F" w:rsidP="000A6C3F">
      <w:pPr>
        <w:shd w:val="clear" w:color="auto" w:fill="FFFFFF"/>
        <w:spacing w:after="240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lastRenderedPageBreak/>
        <w:t xml:space="preserve">При работе с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HCP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важно понимать его 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составляющие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. Ниже приведён их список и назначение:</w:t>
      </w:r>
    </w:p>
    <w:p w:rsidR="000A6C3F" w:rsidRPr="00893908" w:rsidRDefault="000A6C3F" w:rsidP="000A6C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HCP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server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: устройство, содержащее айпи адреса и связанную с ними информацию. Обычно это сервер или роутер, но так же может быть что угодно, что работает как хост например оборудование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SD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-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WAN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(программно-определяемые распределенные сети – решения для упраления сетью и передачи данных между центром и филиалами) 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.</w:t>
      </w:r>
    </w:p>
    <w:p w:rsidR="00121726" w:rsidRPr="00893908" w:rsidRDefault="000A6C3F" w:rsidP="000A6C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HCP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client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: 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конечный пункт, получающий конфигурационную информацию от 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HCP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сервера. Это может быть компьютер, мобильное устройство, конечное устройство 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IoT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или что-либо ещё, нуждающееся в сетевом взаимодействии. В большинстве этих устройств получение айпи через 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HCP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настроено по умолчанию.</w:t>
      </w:r>
    </w:p>
    <w:p w:rsidR="00121726" w:rsidRPr="00893908" w:rsidRDefault="000A6C3F" w:rsidP="000A6C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IP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address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pool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: 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пул адресов, доступных клиентам 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HCP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. Адреса обычно раздаются последовательно от меньших к большим.</w:t>
      </w:r>
    </w:p>
    <w:p w:rsidR="00121726" w:rsidRPr="00893908" w:rsidRDefault="00121726" w:rsidP="000A6C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Подсеть :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IP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-сети могут быть поделены на сегменты, назывемые посетями(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subnets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). Подсети помогают поддерживать управляемость сети.</w:t>
      </w:r>
    </w:p>
    <w:p w:rsidR="00121726" w:rsidRPr="00893908" w:rsidRDefault="000A6C3F" w:rsidP="000A6C3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Lease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: 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аренда – длительность времени в течение которого 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HCP</w:t>
      </w:r>
      <w:r w:rsidR="00121726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клиент использует айпи-адрес. Когда аренда истекает, клиент должен её обновить.</w:t>
      </w:r>
    </w:p>
    <w:p w:rsidR="00BB0090" w:rsidRPr="00893908" w:rsidRDefault="00BB0090" w:rsidP="00BB009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HCP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>-</w:t>
      </w:r>
      <w:r w:rsidR="000A6C3F"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relay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агент</w:t>
      </w:r>
      <w:r w:rsidR="000A6C3F"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: 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роутер или хост, принимающий широковещательные сообщения клиента в подсети и продвигающий их дальше в другую сеть к серверу конфигурации. Этот сервер отвечает рилей-агенту, который шлёт их клиенту. Таким образом можно использовать один </w:t>
      </w:r>
      <w:r w:rsidRPr="00893908">
        <w:rPr>
          <w:rFonts w:ascii="Times New Roman" w:eastAsia="Times New Roman" w:hAnsi="Times New Roman"/>
          <w:color w:val="000000" w:themeColor="text1"/>
          <w:sz w:val="28"/>
          <w:lang w:val="en-US" w:eastAsia="ru-RU"/>
        </w:rPr>
        <w:t>DHCP</w:t>
      </w:r>
      <w:r w:rsidRPr="0089390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сервер централизованно, вместо использования такого сервера в каждой подсети.</w:t>
      </w:r>
    </w:p>
    <w:p w:rsidR="000A6C3F" w:rsidRPr="00893908" w:rsidRDefault="000A6C3F" w:rsidP="00DE4465">
      <w:pPr>
        <w:rPr>
          <w:rFonts w:ascii="Times New Roman" w:hAnsi="Times New Roman"/>
          <w:color w:val="000000" w:themeColor="text1"/>
          <w:szCs w:val="22"/>
          <w:lang w:val="en-US"/>
        </w:rPr>
      </w:pPr>
    </w:p>
    <w:p w:rsidR="000A6C3F" w:rsidRPr="00893908" w:rsidRDefault="000A6C3F">
      <w:pPr>
        <w:rPr>
          <w:rFonts w:ascii="Times New Roman" w:hAnsi="Times New Roman"/>
          <w:color w:val="000000" w:themeColor="text1"/>
          <w:szCs w:val="22"/>
          <w:lang w:val="en-US"/>
        </w:rPr>
      </w:pPr>
      <w:r w:rsidRPr="00893908">
        <w:rPr>
          <w:rFonts w:ascii="Times New Roman" w:hAnsi="Times New Roman"/>
          <w:color w:val="000000" w:themeColor="text1"/>
          <w:szCs w:val="22"/>
          <w:lang w:val="en-US"/>
        </w:rPr>
        <w:br w:type="page"/>
      </w:r>
    </w:p>
    <w:p w:rsidR="00DE4465" w:rsidRPr="00893908" w:rsidRDefault="00347D9E" w:rsidP="00347D9E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lang w:val="en-US"/>
        </w:rPr>
      </w:pPr>
      <w:bookmarkStart w:id="3" w:name="_Toc36021089"/>
      <w:r w:rsidRPr="00893908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Мультикаст, проткол </w:t>
      </w:r>
      <w:r w:rsidRPr="00893908">
        <w:rPr>
          <w:rFonts w:ascii="Times New Roman" w:hAnsi="Times New Roman" w:cs="Times New Roman"/>
          <w:color w:val="000000" w:themeColor="text1"/>
          <w:sz w:val="36"/>
          <w:lang w:val="en-US"/>
        </w:rPr>
        <w:t>PIM</w:t>
      </w:r>
      <w:r w:rsidRPr="00893908">
        <w:rPr>
          <w:rFonts w:ascii="Times New Roman" w:hAnsi="Times New Roman" w:cs="Times New Roman"/>
          <w:color w:val="000000" w:themeColor="text1"/>
          <w:sz w:val="36"/>
        </w:rPr>
        <w:t>-</w:t>
      </w:r>
      <w:r w:rsidRPr="00893908">
        <w:rPr>
          <w:rFonts w:ascii="Times New Roman" w:hAnsi="Times New Roman" w:cs="Times New Roman"/>
          <w:color w:val="000000" w:themeColor="text1"/>
          <w:sz w:val="36"/>
          <w:lang w:val="en-US"/>
        </w:rPr>
        <w:t>SM</w:t>
      </w:r>
      <w:bookmarkEnd w:id="3"/>
    </w:p>
    <w:p w:rsidR="0084677E" w:rsidRPr="00893908" w:rsidRDefault="0084677E" w:rsidP="0084677E">
      <w:pPr>
        <w:rPr>
          <w:rFonts w:ascii="Times New Roman" w:hAnsi="Times New Roman"/>
          <w:sz w:val="28"/>
        </w:rPr>
      </w:pPr>
      <w:r w:rsidRPr="00893908">
        <w:rPr>
          <w:rFonts w:ascii="Times New Roman" w:hAnsi="Times New Roman"/>
          <w:sz w:val="28"/>
        </w:rPr>
        <w:t xml:space="preserve">Мультикаст – вещание определённой группе. В основном используется </w:t>
      </w:r>
      <w:r w:rsidRPr="00893908">
        <w:rPr>
          <w:rFonts w:ascii="Times New Roman" w:hAnsi="Times New Roman"/>
          <w:sz w:val="28"/>
          <w:lang w:val="en-US"/>
        </w:rPr>
        <w:t>UDP</w:t>
      </w:r>
      <w:r w:rsidRPr="00893908">
        <w:rPr>
          <w:rFonts w:ascii="Times New Roman" w:hAnsi="Times New Roman"/>
          <w:sz w:val="28"/>
        </w:rPr>
        <w:t xml:space="preserve">, т.к. обычно распространяется информация нужная здесь и сейчас- например видео, а </w:t>
      </w:r>
      <w:r w:rsidRPr="00893908">
        <w:rPr>
          <w:rFonts w:ascii="Times New Roman" w:hAnsi="Times New Roman"/>
          <w:sz w:val="28"/>
          <w:lang w:val="en-US"/>
        </w:rPr>
        <w:t>TCP</w:t>
      </w:r>
      <w:r w:rsidRPr="00893908">
        <w:rPr>
          <w:rFonts w:ascii="Times New Roman" w:hAnsi="Times New Roman"/>
          <w:sz w:val="28"/>
        </w:rPr>
        <w:t xml:space="preserve"> в случае ошибки пошлёт кадр заново</w:t>
      </w:r>
      <w:r w:rsidR="00F7078A" w:rsidRPr="00893908">
        <w:rPr>
          <w:rFonts w:ascii="Times New Roman" w:hAnsi="Times New Roman"/>
          <w:sz w:val="28"/>
        </w:rPr>
        <w:t xml:space="preserve">, но он скорее всего опоздает =&gt; Соединение устанавливать необязательно и </w:t>
      </w:r>
      <w:r w:rsidR="00F7078A" w:rsidRPr="00893908">
        <w:rPr>
          <w:rFonts w:ascii="Times New Roman" w:hAnsi="Times New Roman"/>
          <w:sz w:val="28"/>
          <w:lang w:val="en-US"/>
        </w:rPr>
        <w:t>TCP</w:t>
      </w:r>
      <w:r w:rsidR="00F7078A" w:rsidRPr="00893908">
        <w:rPr>
          <w:rFonts w:ascii="Times New Roman" w:hAnsi="Times New Roman"/>
          <w:sz w:val="28"/>
        </w:rPr>
        <w:t xml:space="preserve"> не нужен. </w:t>
      </w:r>
    </w:p>
    <w:p w:rsidR="00D0346E" w:rsidRPr="00893908" w:rsidRDefault="00D0346E" w:rsidP="00D0346E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  <w:lang w:val="en-US"/>
        </w:rPr>
        <w:t>Protocol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Independent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Multicast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(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) – мультикастинг не зависящий от протокола – набор протоколов маршрутизации, оптимизированных для разных окружений. Существует два главных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протокола: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SM</w:t>
      </w:r>
      <w:r w:rsidRPr="00893908">
        <w:rPr>
          <w:rFonts w:ascii="Times New Roman" w:hAnsi="Times New Roman"/>
          <w:color w:val="000000" w:themeColor="text1"/>
          <w:sz w:val="28"/>
        </w:rPr>
        <w:t>(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Sparse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Mode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– разреженный режим) и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DM</w:t>
      </w:r>
      <w:r w:rsidRPr="00893908">
        <w:rPr>
          <w:rFonts w:ascii="Times New Roman" w:hAnsi="Times New Roman"/>
          <w:color w:val="000000" w:themeColor="text1"/>
          <w:sz w:val="28"/>
        </w:rPr>
        <w:t>(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Dense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Mode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="00477F24" w:rsidRPr="00893908">
        <w:rPr>
          <w:rFonts w:ascii="Times New Roman" w:hAnsi="Times New Roman"/>
          <w:color w:val="000000" w:themeColor="text1"/>
          <w:sz w:val="28"/>
        </w:rPr>
        <w:t>–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="00477F24" w:rsidRPr="00893908">
        <w:rPr>
          <w:rFonts w:ascii="Times New Roman" w:hAnsi="Times New Roman"/>
          <w:color w:val="000000" w:themeColor="text1"/>
          <w:sz w:val="28"/>
        </w:rPr>
        <w:t xml:space="preserve">плотный режим рассылки). Обычно используется </w:t>
      </w:r>
      <w:r w:rsidR="00477F24"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="00477F24" w:rsidRPr="00893908">
        <w:rPr>
          <w:rFonts w:ascii="Times New Roman" w:hAnsi="Times New Roman"/>
          <w:color w:val="000000" w:themeColor="text1"/>
          <w:sz w:val="28"/>
        </w:rPr>
        <w:t>-</w:t>
      </w:r>
      <w:r w:rsidR="00477F24" w:rsidRPr="00893908">
        <w:rPr>
          <w:rFonts w:ascii="Times New Roman" w:hAnsi="Times New Roman"/>
          <w:color w:val="000000" w:themeColor="text1"/>
          <w:sz w:val="28"/>
          <w:lang w:val="en-US"/>
        </w:rPr>
        <w:t>SM</w:t>
      </w:r>
      <w:r w:rsidR="00477F24" w:rsidRPr="00893908">
        <w:rPr>
          <w:rFonts w:ascii="Times New Roman" w:hAnsi="Times New Roman"/>
          <w:color w:val="000000" w:themeColor="text1"/>
          <w:sz w:val="28"/>
        </w:rPr>
        <w:t xml:space="preserve">, но иногда их комбинируют в одной сети, когда для некоторых групп используется </w:t>
      </w:r>
      <w:r w:rsidR="00477F24" w:rsidRPr="00893908">
        <w:rPr>
          <w:rFonts w:ascii="Times New Roman" w:hAnsi="Times New Roman"/>
          <w:color w:val="000000" w:themeColor="text1"/>
          <w:sz w:val="28"/>
          <w:lang w:val="en-US"/>
        </w:rPr>
        <w:t>SM</w:t>
      </w:r>
      <w:r w:rsidR="00477F24" w:rsidRPr="00893908">
        <w:rPr>
          <w:rFonts w:ascii="Times New Roman" w:hAnsi="Times New Roman"/>
          <w:color w:val="000000" w:themeColor="text1"/>
          <w:sz w:val="28"/>
        </w:rPr>
        <w:t xml:space="preserve">, для других </w:t>
      </w:r>
      <w:r w:rsidR="00477F24" w:rsidRPr="00893908">
        <w:rPr>
          <w:rFonts w:ascii="Times New Roman" w:hAnsi="Times New Roman"/>
          <w:color w:val="000000" w:themeColor="text1"/>
          <w:sz w:val="28"/>
          <w:lang w:val="en-US"/>
        </w:rPr>
        <w:t>DM</w:t>
      </w:r>
      <w:r w:rsidR="00477F24" w:rsidRPr="00893908">
        <w:rPr>
          <w:rFonts w:ascii="Times New Roman" w:hAnsi="Times New Roman"/>
          <w:color w:val="000000" w:themeColor="text1"/>
          <w:sz w:val="28"/>
        </w:rPr>
        <w:t>.</w:t>
      </w:r>
    </w:p>
    <w:p w:rsidR="00477F24" w:rsidRPr="00893908" w:rsidRDefault="00477F24" w:rsidP="00D0346E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S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– мультикастовый проткол маршрутизации разработанный с расчётом на то, что получатели трафика определённых мультикастовых групп будут разреженно распределены в сети. Другими словами предполагается, что большинство подсетей в сети не хотят получать абсолютно все мультикастовые пакеты. </w:t>
      </w:r>
      <w:r w:rsidR="00E04144" w:rsidRPr="00893908">
        <w:rPr>
          <w:rFonts w:ascii="Times New Roman" w:hAnsi="Times New Roman"/>
          <w:color w:val="000000" w:themeColor="text1"/>
          <w:sz w:val="28"/>
        </w:rPr>
        <w:t xml:space="preserve">Таким образом нет безусловного наводнения сети мультикастом. 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Чтобы получить мультикастовый трафик, роутеры должны явно сказать своим соседям выше по соединению о своём интересе в определённых группах и источниках. Роутеры используют сообщения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Join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и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Prune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для присоединения и отсоединения от мультикастовых деревьев распределения.</w:t>
      </w:r>
    </w:p>
    <w:p w:rsidR="00477F24" w:rsidRPr="00893908" w:rsidRDefault="00101400" w:rsidP="00D0346E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S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по умолчанию использует </w:t>
      </w:r>
      <w:r w:rsidR="00D61F1E" w:rsidRPr="00893908">
        <w:rPr>
          <w:rFonts w:ascii="Times New Roman" w:hAnsi="Times New Roman"/>
          <w:color w:val="000000" w:themeColor="text1"/>
          <w:sz w:val="28"/>
        </w:rPr>
        <w:t>разделяемые(</w:t>
      </w:r>
      <w:r w:rsidR="00D61F1E" w:rsidRPr="00893908">
        <w:rPr>
          <w:rFonts w:ascii="Times New Roman" w:hAnsi="Times New Roman"/>
          <w:color w:val="000000" w:themeColor="text1"/>
          <w:sz w:val="28"/>
          <w:lang w:val="en-US"/>
        </w:rPr>
        <w:t>shared</w:t>
      </w:r>
      <w:r w:rsidR="00D61F1E" w:rsidRPr="00893908">
        <w:rPr>
          <w:rFonts w:ascii="Times New Roman" w:hAnsi="Times New Roman"/>
          <w:color w:val="000000" w:themeColor="text1"/>
          <w:sz w:val="28"/>
        </w:rPr>
        <w:t xml:space="preserve">) деревья, являющиеся деревьями распределённого мультикаста с корнем в избранном корневом узле(в </w:t>
      </w:r>
      <w:r w:rsidR="00D61F1E"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="00D61F1E" w:rsidRPr="00893908">
        <w:rPr>
          <w:rFonts w:ascii="Times New Roman" w:hAnsi="Times New Roman"/>
          <w:color w:val="000000" w:themeColor="text1"/>
          <w:sz w:val="28"/>
        </w:rPr>
        <w:t xml:space="preserve"> этот узел называется Rendezvous Point, или RP – точка рандеву). Этот узел используется всеми источниками рассылающими трафик мультикастовым группам. Для отправки на </w:t>
      </w:r>
      <w:r w:rsidR="00D61F1E" w:rsidRPr="00893908">
        <w:rPr>
          <w:rFonts w:ascii="Times New Roman" w:hAnsi="Times New Roman"/>
          <w:color w:val="000000" w:themeColor="text1"/>
          <w:sz w:val="28"/>
          <w:lang w:val="en-US"/>
        </w:rPr>
        <w:t>RP</w:t>
      </w:r>
      <w:r w:rsidR="00D61F1E" w:rsidRPr="00893908">
        <w:rPr>
          <w:rFonts w:ascii="Times New Roman" w:hAnsi="Times New Roman"/>
          <w:color w:val="000000" w:themeColor="text1"/>
          <w:sz w:val="28"/>
        </w:rPr>
        <w:t xml:space="preserve"> источники должны инкапсулировать данные в контрольные сообщения </w:t>
      </w:r>
      <w:r w:rsidR="00D61F1E"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="00D61F1E" w:rsidRPr="00893908">
        <w:rPr>
          <w:rFonts w:ascii="Times New Roman" w:hAnsi="Times New Roman"/>
          <w:color w:val="000000" w:themeColor="text1"/>
          <w:sz w:val="28"/>
        </w:rPr>
        <w:t xml:space="preserve">  и послать их юникастово на </w:t>
      </w:r>
      <w:r w:rsidR="00D61F1E" w:rsidRPr="00893908">
        <w:rPr>
          <w:rFonts w:ascii="Times New Roman" w:hAnsi="Times New Roman"/>
          <w:color w:val="000000" w:themeColor="text1"/>
          <w:sz w:val="28"/>
          <w:lang w:val="en-US"/>
        </w:rPr>
        <w:t>RP</w:t>
      </w:r>
      <w:r w:rsidR="00D61F1E" w:rsidRPr="00893908">
        <w:rPr>
          <w:rFonts w:ascii="Times New Roman" w:hAnsi="Times New Roman"/>
          <w:color w:val="000000" w:themeColor="text1"/>
          <w:sz w:val="28"/>
        </w:rPr>
        <w:t xml:space="preserve">. Это делается </w:t>
      </w:r>
      <w:r w:rsidR="006A195C" w:rsidRPr="00893908">
        <w:rPr>
          <w:rFonts w:ascii="Times New Roman" w:hAnsi="Times New Roman"/>
          <w:color w:val="000000" w:themeColor="text1"/>
          <w:sz w:val="28"/>
        </w:rPr>
        <w:t xml:space="preserve">назначенным роутером источника(Designated Router </w:t>
      </w:r>
      <w:r w:rsidR="006A195C" w:rsidRPr="00893908">
        <w:rPr>
          <w:rFonts w:ascii="Times New Roman" w:hAnsi="Times New Roman"/>
          <w:color w:val="000000" w:themeColor="text1"/>
          <w:sz w:val="28"/>
          <w:lang w:val="en-US"/>
        </w:rPr>
        <w:t>DR</w:t>
      </w:r>
      <w:r w:rsidR="006A195C" w:rsidRPr="00893908">
        <w:rPr>
          <w:rFonts w:ascii="Times New Roman" w:hAnsi="Times New Roman"/>
          <w:color w:val="000000" w:themeColor="text1"/>
          <w:sz w:val="28"/>
        </w:rPr>
        <w:t xml:space="preserve">), являющимся роутером в локальной сети источника. В сети назначается только один </w:t>
      </w:r>
      <w:r w:rsidR="006A195C" w:rsidRPr="00893908">
        <w:rPr>
          <w:rFonts w:ascii="Times New Roman" w:hAnsi="Times New Roman"/>
          <w:color w:val="000000" w:themeColor="text1"/>
          <w:sz w:val="28"/>
          <w:lang w:val="en-US"/>
        </w:rPr>
        <w:t>DR</w:t>
      </w:r>
      <w:r w:rsidR="006A195C" w:rsidRPr="00893908">
        <w:rPr>
          <w:rFonts w:ascii="Times New Roman" w:hAnsi="Times New Roman"/>
          <w:color w:val="000000" w:themeColor="text1"/>
          <w:sz w:val="28"/>
        </w:rPr>
        <w:t xml:space="preserve"> из всех </w:t>
      </w:r>
      <w:r w:rsidR="006A195C"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="006A195C" w:rsidRPr="00893908">
        <w:rPr>
          <w:rFonts w:ascii="Times New Roman" w:hAnsi="Times New Roman"/>
          <w:color w:val="000000" w:themeColor="text1"/>
          <w:sz w:val="28"/>
        </w:rPr>
        <w:t xml:space="preserve"> роутеров, это сделано для предотвращения рассылки нежелательных управляющих сообщений.</w:t>
      </w:r>
    </w:p>
    <w:p w:rsidR="006A195C" w:rsidRPr="00893908" w:rsidRDefault="006A195C" w:rsidP="00D0346E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Одно из важных требований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S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– возможность узнавать адрес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RP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для для мультикастовой группы используя разделяемое дерево. Для этого используются различные механизмы: статическая конфигурация,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Bootstrap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Router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,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Auto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RP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,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Anycast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RP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, встроенный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RP</w:t>
      </w:r>
      <w:r w:rsidRPr="00893908">
        <w:rPr>
          <w:rFonts w:ascii="Times New Roman" w:hAnsi="Times New Roman"/>
          <w:color w:val="000000" w:themeColor="text1"/>
          <w:sz w:val="28"/>
        </w:rPr>
        <w:t>.</w:t>
      </w:r>
    </w:p>
    <w:p w:rsidR="006A195C" w:rsidRPr="00893908" w:rsidRDefault="006A195C" w:rsidP="00D0346E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S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также поддерживает использование </w:t>
      </w:r>
      <w:r w:rsidR="00790391" w:rsidRPr="00893908">
        <w:rPr>
          <w:rFonts w:ascii="Times New Roman" w:hAnsi="Times New Roman"/>
          <w:color w:val="000000" w:themeColor="text1"/>
          <w:sz w:val="28"/>
        </w:rPr>
        <w:t xml:space="preserve">деревьев основанных на источниках. В этих деревьях отдельные мультикастовые распределяющие деревья строятся для каждого источника, посылая данные мультикастовой группе. Каждое дерево имеет корнем роутер, смежный к источнику и источники шлют данные напрямую корню дерева. Деревья основанные на источнике повзоляют использовать мультикаст специфичный для источника(Source-Specific Multicast), который позволяет хостам указывать от каких источников они хотят получать данные, а также к каким </w:t>
      </w:r>
      <w:r w:rsidR="00790391" w:rsidRPr="00893908">
        <w:rPr>
          <w:rFonts w:ascii="Times New Roman" w:hAnsi="Times New Roman"/>
          <w:color w:val="000000" w:themeColor="text1"/>
          <w:sz w:val="28"/>
        </w:rPr>
        <w:lastRenderedPageBreak/>
        <w:t xml:space="preserve">мультикастовым группам они хотят присоединиться. </w:t>
      </w:r>
      <w:r w:rsidR="00273F32" w:rsidRPr="00893908">
        <w:rPr>
          <w:rFonts w:ascii="Times New Roman" w:hAnsi="Times New Roman"/>
          <w:color w:val="000000" w:themeColor="text1"/>
          <w:sz w:val="28"/>
        </w:rPr>
        <w:t>Благодаря</w:t>
      </w:r>
      <w:r w:rsidR="00790391"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="00790391" w:rsidRPr="00893908">
        <w:rPr>
          <w:rFonts w:ascii="Times New Roman" w:hAnsi="Times New Roman"/>
          <w:color w:val="000000" w:themeColor="text1"/>
          <w:sz w:val="28"/>
          <w:lang w:val="en-US"/>
        </w:rPr>
        <w:t>SSM</w:t>
      </w:r>
      <w:r w:rsidR="00790391" w:rsidRPr="00893908">
        <w:rPr>
          <w:rFonts w:ascii="Times New Roman" w:hAnsi="Times New Roman"/>
          <w:color w:val="000000" w:themeColor="text1"/>
          <w:sz w:val="28"/>
        </w:rPr>
        <w:t xml:space="preserve"> хост идентифицирует мультикастовый поток данных с парой – источником и групповым адресом(</w:t>
      </w:r>
      <w:r w:rsidR="00790391" w:rsidRPr="00893908">
        <w:rPr>
          <w:rFonts w:ascii="Times New Roman" w:hAnsi="Times New Roman"/>
          <w:color w:val="000000" w:themeColor="text1"/>
          <w:sz w:val="28"/>
          <w:lang w:val="en-US"/>
        </w:rPr>
        <w:t>S</w:t>
      </w:r>
      <w:r w:rsidR="00790391" w:rsidRPr="00893908">
        <w:rPr>
          <w:rFonts w:ascii="Times New Roman" w:hAnsi="Times New Roman"/>
          <w:color w:val="000000" w:themeColor="text1"/>
          <w:sz w:val="28"/>
        </w:rPr>
        <w:t xml:space="preserve">, </w:t>
      </w:r>
      <w:r w:rsidR="00790391" w:rsidRPr="00893908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790391" w:rsidRPr="00893908">
        <w:rPr>
          <w:rFonts w:ascii="Times New Roman" w:hAnsi="Times New Roman"/>
          <w:color w:val="000000" w:themeColor="text1"/>
          <w:sz w:val="28"/>
        </w:rPr>
        <w:t>)</w:t>
      </w:r>
      <w:r w:rsidR="00273F32" w:rsidRPr="00893908">
        <w:rPr>
          <w:rFonts w:ascii="Times New Roman" w:hAnsi="Times New Roman"/>
          <w:color w:val="000000" w:themeColor="text1"/>
          <w:sz w:val="28"/>
        </w:rPr>
        <w:t>, вместо только группового адреса</w:t>
      </w:r>
      <w:r w:rsidR="00790391"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="00273F32" w:rsidRPr="00893908">
        <w:rPr>
          <w:rFonts w:ascii="Times New Roman" w:hAnsi="Times New Roman"/>
          <w:color w:val="000000" w:themeColor="text1"/>
          <w:sz w:val="28"/>
        </w:rPr>
        <w:t xml:space="preserve">(*, </w:t>
      </w:r>
      <w:r w:rsidR="00273F32" w:rsidRPr="00893908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273F32" w:rsidRPr="00893908">
        <w:rPr>
          <w:rFonts w:ascii="Times New Roman" w:hAnsi="Times New Roman"/>
          <w:color w:val="000000" w:themeColor="text1"/>
          <w:sz w:val="28"/>
        </w:rPr>
        <w:t>).</w:t>
      </w:r>
    </w:p>
    <w:p w:rsidR="00273F32" w:rsidRPr="00893908" w:rsidRDefault="00D2134B" w:rsidP="00D0346E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S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может использовать деревья основанные на источнике в следующих обстояиельтствах: </w:t>
      </w:r>
    </w:p>
    <w:p w:rsidR="00D2134B" w:rsidRPr="00893908" w:rsidRDefault="00D2134B" w:rsidP="00D2134B">
      <w:pPr>
        <w:pStyle w:val="af8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Для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SS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роутер последнего хопа присоединится к дереву из начала</w:t>
      </w:r>
    </w:p>
    <w:p w:rsidR="00D2134B" w:rsidRPr="00893908" w:rsidRDefault="00D2134B" w:rsidP="00D2134B">
      <w:pPr>
        <w:pStyle w:val="af8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Чтобы избежать  инкапсуляции данных для посылки на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RP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,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RP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может присоединитьс</w:t>
      </w:r>
      <w:r w:rsidR="007D26E6" w:rsidRPr="00893908">
        <w:rPr>
          <w:rFonts w:ascii="Times New Roman" w:hAnsi="Times New Roman"/>
          <w:color w:val="000000" w:themeColor="text1"/>
          <w:sz w:val="28"/>
        </w:rPr>
        <w:t>я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к дереву</w:t>
      </w:r>
    </w:p>
    <w:p w:rsidR="00D2134B" w:rsidRPr="00893908" w:rsidRDefault="00D2134B" w:rsidP="00D2134B">
      <w:pPr>
        <w:pStyle w:val="af8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="007D26E6" w:rsidRPr="00893908">
        <w:rPr>
          <w:rFonts w:ascii="Times New Roman" w:hAnsi="Times New Roman"/>
          <w:color w:val="000000" w:themeColor="text1"/>
          <w:sz w:val="28"/>
        </w:rPr>
        <w:t>Для оптимизации пути данных роутер последнего хопа может выбрать переключение от разделяемого дерева к дереву основанному на источнике.</w:t>
      </w:r>
    </w:p>
    <w:p w:rsidR="007D26E6" w:rsidRPr="00893908" w:rsidRDefault="007D26E6" w:rsidP="00E04144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SM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– это протокол мягкого состояния. Это значит, что все состояния останавливаются(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time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out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) после получения управляющего сообщения, которе их создало. Чтобы это состояние поддерживать активным, все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PIM</w:t>
      </w:r>
      <w:r w:rsidRPr="00893908">
        <w:rPr>
          <w:rFonts w:ascii="Times New Roman" w:hAnsi="Times New Roman"/>
          <w:color w:val="000000" w:themeColor="text1"/>
          <w:sz w:val="28"/>
        </w:rPr>
        <w:t>-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Join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 сообщения периодически </w:t>
      </w:r>
      <w:r w:rsidR="00822DED" w:rsidRPr="00893908">
        <w:rPr>
          <w:rFonts w:ascii="Times New Roman" w:hAnsi="Times New Roman"/>
          <w:color w:val="000000" w:themeColor="text1"/>
          <w:sz w:val="28"/>
        </w:rPr>
        <w:t>отправляются</w:t>
      </w:r>
      <w:r w:rsidR="00822DED" w:rsidRPr="00893908">
        <w:rPr>
          <w:rFonts w:ascii="Times New Roman" w:hAnsi="Times New Roman"/>
          <w:color w:val="000000" w:themeColor="text1"/>
          <w:sz w:val="28"/>
        </w:rPr>
        <w:t xml:space="preserve">  </w:t>
      </w:r>
      <w:r w:rsidRPr="00893908">
        <w:rPr>
          <w:rFonts w:ascii="Times New Roman" w:hAnsi="Times New Roman"/>
          <w:color w:val="000000" w:themeColor="text1"/>
          <w:sz w:val="28"/>
        </w:rPr>
        <w:t>заново.</w:t>
      </w:r>
    </w:p>
    <w:p w:rsidR="00D0346E" w:rsidRPr="00893908" w:rsidRDefault="00822DED" w:rsidP="00070664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333333"/>
          <w:sz w:val="22"/>
          <w:szCs w:val="21"/>
          <w:shd w:val="clear" w:color="auto" w:fill="FFFFFF"/>
        </w:rPr>
        <w:t>С помощью IGMP конечные получатели-клиенты сообщают ближайшим маршрутизаторам о том, что хотят получать трафик. А PIM строит путь движения мультикастового трафика от источника до получателей через маршрутизаторы.</w:t>
      </w:r>
      <w:r w:rsidRPr="00893908">
        <w:rPr>
          <w:rFonts w:ascii="Times New Roman" w:hAnsi="Times New Roman"/>
          <w:color w:val="333333"/>
          <w:sz w:val="22"/>
          <w:szCs w:val="21"/>
          <w:shd w:val="clear" w:color="auto" w:fill="FFFFFF"/>
        </w:rPr>
        <w:t xml:space="preserve"> </w:t>
      </w:r>
      <w:r w:rsidR="00D0346E" w:rsidRPr="00893908">
        <w:rPr>
          <w:rFonts w:ascii="Times New Roman" w:hAnsi="Times New Roman"/>
          <w:color w:val="000000" w:themeColor="text1"/>
          <w:sz w:val="28"/>
        </w:rPr>
        <w:t xml:space="preserve">PIM </w:t>
      </w:r>
      <w:r w:rsidR="004C756E" w:rsidRPr="00893908">
        <w:rPr>
          <w:rFonts w:ascii="Times New Roman" w:hAnsi="Times New Roman"/>
          <w:color w:val="000000" w:themeColor="text1"/>
          <w:sz w:val="28"/>
        </w:rPr>
        <w:t>–</w:t>
      </w:r>
      <w:r w:rsidR="00D0346E" w:rsidRPr="00893908">
        <w:rPr>
          <w:rFonts w:ascii="Times New Roman" w:hAnsi="Times New Roman"/>
          <w:color w:val="000000" w:themeColor="text1"/>
          <w:sz w:val="28"/>
        </w:rPr>
        <w:t xml:space="preserve"> </w:t>
      </w:r>
      <w:r w:rsidR="004C756E" w:rsidRPr="00893908">
        <w:rPr>
          <w:rFonts w:ascii="Times New Roman" w:hAnsi="Times New Roman"/>
          <w:color w:val="000000" w:themeColor="text1"/>
          <w:sz w:val="28"/>
        </w:rPr>
        <w:t xml:space="preserve">используется для коммуникации </w:t>
      </w:r>
      <w:r w:rsidR="00D0346E" w:rsidRPr="00893908">
        <w:rPr>
          <w:rFonts w:ascii="Times New Roman" w:hAnsi="Times New Roman"/>
          <w:color w:val="000000" w:themeColor="text1"/>
          <w:sz w:val="28"/>
        </w:rPr>
        <w:t>между роутерами, IGMP внутри отдельной сети</w:t>
      </w:r>
      <w:r w:rsidRPr="00893908">
        <w:rPr>
          <w:rFonts w:ascii="Times New Roman" w:hAnsi="Times New Roman"/>
          <w:color w:val="000000" w:themeColor="text1"/>
          <w:sz w:val="28"/>
        </w:rPr>
        <w:t>.</w:t>
      </w:r>
      <w:r w:rsidR="00D0346E" w:rsidRPr="00893908">
        <w:rPr>
          <w:rFonts w:ascii="Times New Roman" w:hAnsi="Times New Roman"/>
          <w:color w:val="000000" w:themeColor="text1"/>
          <w:sz w:val="28"/>
        </w:rPr>
        <w:t xml:space="preserve"> PIM SM надо включить на обоих направлениях - и в сторону источника и в сторону клиента. IGMP - в сторону клиента. Причём у CISCO IGMP включается автоматически после включения PIM.  </w:t>
      </w:r>
    </w:p>
    <w:p w:rsidR="00D0346E" w:rsidRPr="00893908" w:rsidRDefault="00D0346E" w:rsidP="00D0346E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25BF656" wp14:editId="5D0609B2">
            <wp:extent cx="6360905" cy="2017554"/>
            <wp:effectExtent l="0" t="0" r="1905" b="1905"/>
            <wp:docPr id="2" name="Рисунок 2" descr="C:\Users\stepa\Evernote\TEMP\enhtmlclip\e7f40834f8976c075fa7a11118128315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\Evernote\TEMP\enhtmlclip\e7f40834f8976c075fa7a11118128315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72" cy="20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6E" w:rsidRPr="00893908" w:rsidRDefault="00D0346E" w:rsidP="00D0346E">
      <w:pPr>
        <w:rPr>
          <w:rFonts w:ascii="Times New Roman" w:hAnsi="Times New Roman"/>
          <w:color w:val="000000" w:themeColor="text1"/>
          <w:sz w:val="36"/>
        </w:rPr>
      </w:pPr>
      <w:r w:rsidRPr="00893908">
        <w:rPr>
          <w:rFonts w:ascii="Times New Roman" w:hAnsi="Times New Roman"/>
          <w:color w:val="000000" w:themeColor="text1"/>
          <w:sz w:val="28"/>
          <w:szCs w:val="20"/>
        </w:rPr>
        <w:t>Отдалённо напоминает дерево</w:t>
      </w:r>
      <w:r w:rsidR="008E26CD" w:rsidRPr="00893908">
        <w:rPr>
          <w:rFonts w:ascii="Times New Roman" w:hAnsi="Times New Roman"/>
          <w:color w:val="000000" w:themeColor="text1"/>
          <w:sz w:val="28"/>
          <w:szCs w:val="20"/>
        </w:rPr>
        <w:t xml:space="preserve">. </w:t>
      </w:r>
      <w:r w:rsidRPr="00893908">
        <w:rPr>
          <w:rFonts w:ascii="Times New Roman" w:hAnsi="Times New Roman"/>
          <w:color w:val="000000" w:themeColor="text1"/>
          <w:sz w:val="28"/>
          <w:szCs w:val="20"/>
        </w:rPr>
        <w:t>Поэтому оно так и называется —</w:t>
      </w:r>
      <w:r w:rsidRPr="00893908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 </w:t>
      </w:r>
      <w:r w:rsidRPr="00893908">
        <w:rPr>
          <w:rFonts w:ascii="Times New Roman" w:hAnsi="Times New Roman"/>
          <w:b/>
          <w:bCs/>
          <w:color w:val="000000" w:themeColor="text1"/>
          <w:sz w:val="28"/>
          <w:szCs w:val="20"/>
          <w:shd w:val="clear" w:color="auto" w:fill="FFFFFF"/>
        </w:rPr>
        <w:t>RPT — Rendezvous Point Tree</w:t>
      </w:r>
      <w:r w:rsidRPr="00893908">
        <w:rPr>
          <w:rFonts w:ascii="Times New Roman" w:hAnsi="Times New Roman"/>
          <w:color w:val="000000" w:themeColor="text1"/>
          <w:sz w:val="28"/>
          <w:szCs w:val="20"/>
        </w:rPr>
        <w:t>. Это дерево с корнем в RP, а ветви которого простираются до клиентов.</w:t>
      </w:r>
    </w:p>
    <w:p w:rsidR="00E04144" w:rsidRPr="00893908" w:rsidRDefault="008E26CD" w:rsidP="00D0346E">
      <w:pPr>
        <w:rPr>
          <w:rFonts w:ascii="Times New Roman" w:hAnsi="Times New Roman"/>
          <w:color w:val="000000" w:themeColor="text1"/>
          <w:sz w:val="28"/>
          <w:szCs w:val="20"/>
        </w:rPr>
      </w:pPr>
      <w:r w:rsidRPr="00893908">
        <w:rPr>
          <w:rFonts w:ascii="Times New Roman" w:hAnsi="Times New Roman"/>
          <w:color w:val="000000" w:themeColor="text1"/>
          <w:sz w:val="28"/>
          <w:szCs w:val="20"/>
        </w:rPr>
        <w:t>Более общий термин -</w:t>
      </w:r>
      <w:r w:rsidR="00D0346E" w:rsidRPr="00893908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 </w:t>
      </w:r>
      <w:r w:rsidR="00D0346E" w:rsidRPr="00893908">
        <w:rPr>
          <w:rFonts w:ascii="Times New Roman" w:hAnsi="Times New Roman"/>
          <w:b/>
          <w:bCs/>
          <w:color w:val="000000" w:themeColor="text1"/>
          <w:sz w:val="28"/>
          <w:szCs w:val="20"/>
          <w:shd w:val="clear" w:color="auto" w:fill="FFFFFF"/>
        </w:rPr>
        <w:t xml:space="preserve">MDT </w:t>
      </w:r>
      <w:r w:rsidRPr="00893908">
        <w:rPr>
          <w:rFonts w:ascii="Times New Roman" w:hAnsi="Times New Roman"/>
          <w:b/>
          <w:bCs/>
          <w:color w:val="000000" w:themeColor="text1"/>
          <w:sz w:val="28"/>
          <w:szCs w:val="20"/>
          <w:shd w:val="clear" w:color="auto" w:fill="FFFFFF"/>
        </w:rPr>
        <w:t>-</w:t>
      </w:r>
      <w:r w:rsidR="00D0346E" w:rsidRPr="00893908">
        <w:rPr>
          <w:rFonts w:ascii="Times New Roman" w:hAnsi="Times New Roman"/>
          <w:b/>
          <w:bCs/>
          <w:color w:val="000000" w:themeColor="text1"/>
          <w:sz w:val="28"/>
          <w:szCs w:val="20"/>
          <w:shd w:val="clear" w:color="auto" w:fill="FFFFFF"/>
        </w:rPr>
        <w:t xml:space="preserve"> Multicast Distribution Tree</w:t>
      </w:r>
      <w:r w:rsidR="00D0346E" w:rsidRPr="00893908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 </w:t>
      </w:r>
      <w:r w:rsidR="00D0346E" w:rsidRPr="00893908">
        <w:rPr>
          <w:rFonts w:ascii="Times New Roman" w:hAnsi="Times New Roman"/>
          <w:color w:val="000000" w:themeColor="text1"/>
          <w:sz w:val="28"/>
          <w:szCs w:val="20"/>
        </w:rPr>
        <w:t xml:space="preserve">— дерево, вдоль которого распространяется мультикастовый поток. </w:t>
      </w:r>
    </w:p>
    <w:p w:rsidR="008E26CD" w:rsidRPr="00893908" w:rsidRDefault="008E26CD" w:rsidP="00D0346E">
      <w:pPr>
        <w:rPr>
          <w:rFonts w:ascii="Times New Roman" w:hAnsi="Times New Roman"/>
          <w:color w:val="000000" w:themeColor="text1"/>
          <w:sz w:val="28"/>
          <w:szCs w:val="20"/>
        </w:rPr>
      </w:pPr>
    </w:p>
    <w:p w:rsidR="008E26CD" w:rsidRPr="00893908" w:rsidRDefault="008E26CD" w:rsidP="008E26CD">
      <w:pPr>
        <w:pStyle w:val="1"/>
        <w:jc w:val="center"/>
        <w:rPr>
          <w:rFonts w:ascii="Times New Roman" w:hAnsi="Times New Roman" w:cs="Times New Roman"/>
          <w:sz w:val="36"/>
          <w:lang w:val="en-US"/>
        </w:rPr>
      </w:pPr>
      <w:bookmarkStart w:id="4" w:name="_Toc36021090"/>
      <w:r w:rsidRPr="00893908">
        <w:rPr>
          <w:rFonts w:ascii="Times New Roman" w:hAnsi="Times New Roman" w:cs="Times New Roman"/>
          <w:sz w:val="36"/>
        </w:rPr>
        <w:t xml:space="preserve">Проткол </w:t>
      </w:r>
      <w:r w:rsidRPr="00893908">
        <w:rPr>
          <w:rFonts w:ascii="Times New Roman" w:hAnsi="Times New Roman" w:cs="Times New Roman"/>
          <w:sz w:val="36"/>
          <w:lang w:val="en-US"/>
        </w:rPr>
        <w:t>IGMP</w:t>
      </w:r>
      <w:bookmarkEnd w:id="4"/>
    </w:p>
    <w:p w:rsidR="008E26CD" w:rsidRPr="002E73D0" w:rsidRDefault="008E26CD" w:rsidP="008E26CD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токол группового управления в Интернете (Internet Group Management Protocol, IGMP)</w:t>
      </w:r>
      <w:r w:rsidR="00177E9F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Этот протокол управляет членством хостов и маршрутизацией устройств в мультикастовых группах. Айпи хосты используют протокол для подтверждения своего членства в мультикастовых группах любым соседним маршрутизирующим мультикаст устройствам. Эти </w:t>
      </w:r>
      <w:r w:rsidR="00177E9F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стройства используют </w:t>
      </w:r>
      <w:r w:rsidR="00177E9F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GMP</w:t>
      </w:r>
      <w:r w:rsidR="00177E9F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443B37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хождения</w:t>
      </w:r>
      <w:r w:rsidR="00177E9F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3B37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r w:rsidR="00177E9F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ждой подключён</w:t>
      </w:r>
      <w:r w:rsidR="00443B37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й физической сети существующих</w:t>
      </w:r>
      <w:r w:rsidR="00177E9F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лен</w:t>
      </w:r>
      <w:r w:rsidR="00443B37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в</w:t>
      </w:r>
      <w:r w:rsidR="00177E9F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упп.</w:t>
      </w:r>
      <w:r w:rsidR="00443B37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3B37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GMP</w:t>
      </w:r>
      <w:r w:rsidR="00443B37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же используется для транспорта некоторых родственных мультикаст протоколов(например, </w:t>
      </w:r>
      <w:r w:rsidR="00443B37" w:rsidRPr="002E73D0">
        <w:rPr>
          <w:rFonts w:ascii="Times New Roman" w:hAnsi="Times New Roman"/>
          <w:color w:val="000000" w:themeColor="text1"/>
          <w:shd w:val="clear" w:color="auto" w:fill="FFFFFF"/>
        </w:rPr>
        <w:t xml:space="preserve">Distance Vector Multicast Routing Protocol [DVMRP] </w:t>
      </w:r>
      <w:r w:rsidR="00443B37" w:rsidRPr="002E73D0">
        <w:rPr>
          <w:rFonts w:ascii="Times New Roman" w:hAnsi="Times New Roman"/>
          <w:color w:val="000000" w:themeColor="text1"/>
          <w:shd w:val="clear" w:color="auto" w:fill="FFFFFF"/>
        </w:rPr>
        <w:t>и</w:t>
      </w:r>
      <w:r w:rsidR="00443B37" w:rsidRPr="002E73D0">
        <w:rPr>
          <w:rFonts w:ascii="Times New Roman" w:hAnsi="Times New Roman"/>
          <w:color w:val="000000" w:themeColor="text1"/>
          <w:shd w:val="clear" w:color="auto" w:fill="FFFFFF"/>
        </w:rPr>
        <w:t xml:space="preserve"> Protocol Independent Multicast version 1 [PIMv1]</w:t>
      </w:r>
      <w:r w:rsidR="00443B37" w:rsidRPr="002E73D0">
        <w:rPr>
          <w:rFonts w:ascii="Times New Roman" w:hAnsi="Times New Roman"/>
          <w:color w:val="000000" w:themeColor="text1"/>
          <w:shd w:val="clear" w:color="auto" w:fill="FFFFFF"/>
        </w:rPr>
        <w:t>).</w:t>
      </w:r>
    </w:p>
    <w:p w:rsidR="00443B37" w:rsidRPr="002E73D0" w:rsidRDefault="00443B37" w:rsidP="008E26CD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hd w:val="clear" w:color="auto" w:fill="FFFFFF"/>
        </w:rPr>
        <w:t xml:space="preserve">Маршрутизирующее устройство получает явные </w:t>
      </w:r>
      <w:r w:rsidRPr="002E73D0">
        <w:rPr>
          <w:rFonts w:ascii="Times New Roman" w:hAnsi="Times New Roman"/>
          <w:color w:val="000000" w:themeColor="text1"/>
          <w:shd w:val="clear" w:color="auto" w:fill="FFFFFF"/>
          <w:lang w:val="en-US"/>
        </w:rPr>
        <w:t>join</w:t>
      </w:r>
      <w:r w:rsidRPr="002E73D0">
        <w:rPr>
          <w:rFonts w:ascii="Times New Roman" w:hAnsi="Times New Roman"/>
          <w:color w:val="000000" w:themeColor="text1"/>
          <w:shd w:val="clear" w:color="auto" w:fill="FFFFFF"/>
        </w:rPr>
        <w:t xml:space="preserve"> &amp; </w:t>
      </w:r>
      <w:r w:rsidRPr="002E73D0">
        <w:rPr>
          <w:rFonts w:ascii="Times New Roman" w:hAnsi="Times New Roman"/>
          <w:color w:val="000000" w:themeColor="text1"/>
          <w:shd w:val="clear" w:color="auto" w:fill="FFFFFF"/>
          <w:lang w:val="en-US"/>
        </w:rPr>
        <w:t>prune</w:t>
      </w:r>
      <w:r w:rsidRPr="002E73D0">
        <w:rPr>
          <w:rFonts w:ascii="Times New Roman" w:hAnsi="Times New Roman"/>
          <w:color w:val="000000" w:themeColor="text1"/>
          <w:shd w:val="clear" w:color="auto" w:fill="FFFFFF"/>
        </w:rPr>
        <w:t xml:space="preserve"> сообщения от тех соседних маршрутизирующих устройств, у которых есть групповые получатели ниже по потоку. Когда </w:t>
      </w:r>
      <w:r w:rsidRPr="002E73D0">
        <w:rPr>
          <w:rFonts w:ascii="Times New Roman" w:hAnsi="Times New Roman"/>
          <w:color w:val="000000" w:themeColor="text1"/>
          <w:shd w:val="clear" w:color="auto" w:fill="FFFFFF"/>
          <w:lang w:val="en-US"/>
        </w:rPr>
        <w:t>PIM</w:t>
      </w:r>
      <w:r w:rsidRPr="002E73D0">
        <w:rPr>
          <w:rFonts w:ascii="Times New Roman" w:hAnsi="Times New Roman"/>
          <w:color w:val="000000" w:themeColor="text1"/>
          <w:shd w:val="clear" w:color="auto" w:fill="FFFFFF"/>
        </w:rPr>
        <w:t xml:space="preserve"> используется как мультикатовый протокол, </w:t>
      </w:r>
      <w:r w:rsidRPr="002E73D0">
        <w:rPr>
          <w:rFonts w:ascii="Times New Roman" w:hAnsi="Times New Roman"/>
          <w:color w:val="000000" w:themeColor="text1"/>
          <w:shd w:val="clear" w:color="auto" w:fill="FFFFFF"/>
          <w:lang w:val="en-US"/>
        </w:rPr>
        <w:t>IGMP</w:t>
      </w:r>
      <w:r w:rsidRPr="002E73D0">
        <w:rPr>
          <w:rFonts w:ascii="Times New Roman" w:hAnsi="Times New Roman"/>
          <w:color w:val="000000" w:themeColor="text1"/>
          <w:shd w:val="clear" w:color="auto" w:fill="FFFFFF"/>
        </w:rPr>
        <w:t xml:space="preserve"> начинает процесс так:</w:t>
      </w:r>
    </w:p>
    <w:p w:rsidR="00443B37" w:rsidRPr="002E73D0" w:rsidRDefault="00443B37" w:rsidP="008E26C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Для присоединения к мультикастовой группе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ост передаёт свою информацию о членстве  через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GMP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43B37" w:rsidRPr="002E73D0" w:rsidRDefault="00443B37" w:rsidP="008E26C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Маршрутизирующее устройство продвигает дальше пакеты данных адресованные мультикастовой группе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олько тем интерфейсам, на которых явно были получены сообщения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oin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 присоединении к группам.</w:t>
      </w:r>
    </w:p>
    <w:p w:rsidR="00443B37" w:rsidRPr="002E73D0" w:rsidRDefault="00443B37" w:rsidP="008E26C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Назначенный роутер(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esignated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периодически посылает сообщения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oin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5148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rune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отмена членства) </w:t>
      </w:r>
      <w:r w:rsidR="00125148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Точку Рандеву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P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125148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каждой группы, для которой есть активные члены. Одно или более устройств автоматически или статически устанавливаются как Точка рандеву и все маршрутизирующие устройства должны явно присоединиться через Точку Рандеву.</w:t>
      </w:r>
    </w:p>
    <w:p w:rsidR="00125148" w:rsidRPr="002E73D0" w:rsidRDefault="00125148" w:rsidP="008E26C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 Каждое маршрутизирующее устройство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страивает произвольное состояние(для любого источника)  для группы на пути к 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P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послылает сообщения 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oin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&amp; 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rune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P</w:t>
      </w:r>
      <w:r w:rsidR="004C3AA4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3AA4" w:rsidRPr="002E73D0" w:rsidRDefault="004C3AA4" w:rsidP="008E26C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рмин «входной маршрут»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oute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ntry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используется для обращения к состоянию, поддерживаемому в маршрутизирующем устройстве для представления дерева распределения. Входной маршрут может включать поля: адрес источника; адрес группы; интерфейс, пакеты из которого принимаются; список исходящих интерфейсов, к которым пакеты шлются; таймеры; флаговые биты. Исходящие интерфейсы указывают на соседние идущие вниз по потоку маршрутизирующие устройства, которые послали 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oin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&amp; 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rune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P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ак и напрямую подключённые хосты, запросившие членство к группе 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="00EB08C9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08C9" w:rsidRPr="002E73D0" w:rsidRDefault="00EB08C9" w:rsidP="00EB08C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 такое состояние создаёт разделяемое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RP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центрированное дерево распределения , которое достаёт до всех членов группы.</w:t>
      </w:r>
    </w:p>
    <w:p w:rsidR="00EB08C9" w:rsidRPr="002E73D0" w:rsidRDefault="00EB08C9" w:rsidP="00EB08C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GMP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это часть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P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он должен быть включённым на всех маршрутизирующих устройствах и хостах, которым нужно принимать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P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льтикастовый трафик. </w:t>
      </w:r>
    </w:p>
    <w:p w:rsidR="006F6257" w:rsidRPr="002E73D0" w:rsidRDefault="00EB08C9" w:rsidP="00EB08C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каждой прикреплённой сети маршрутизирующие мультикастовые устройства могут быть как </w:t>
      </w:r>
      <w:r w:rsidR="006F6257"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прашивающими, так и не опрашивающими. Опрашивающее маршрутизирующее устройство периодически шлёт общие сообщения с запросом получения информации о членстве в группе. Хосты, являющиеся членами мультикастовой группы шлют сообщения с оповещением. Когда хост покидает группу. Он шлёт сообщение о том, что покидает группу. </w:t>
      </w:r>
    </w:p>
    <w:p w:rsidR="00820214" w:rsidRPr="002E73D0" w:rsidRDefault="006F6257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GMP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рсии 3 поддерживает списки включенных и исключенных. Списки включённых позволяют указывать какие источники могут слать в мультикастовую группу. Этот тип групп называется мультикаст с отдельным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источником(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SM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и его мульткастовый адрес 232/8. 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GMP</w:t>
      </w:r>
      <w:r w:rsidRPr="002E73D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рсии 3 предоставляет поддержку фильтрования источников. Например маршрутизирующее устройство может указать от каких маршрутизирующих устройств оно принимает или не принимает трафик.</w:t>
      </w: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</w:p>
    <w:p w:rsidR="00820214" w:rsidRPr="00893908" w:rsidRDefault="00820214">
      <w:pPr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 w:rsidRPr="00893908">
        <w:rPr>
          <w:rFonts w:ascii="Times New Roman" w:hAnsi="Times New Roman"/>
          <w:color w:val="666666"/>
          <w:sz w:val="28"/>
          <w:szCs w:val="28"/>
          <w:shd w:val="clear" w:color="auto" w:fill="FFFFFF"/>
        </w:rPr>
        <w:br w:type="page"/>
      </w:r>
    </w:p>
    <w:p w:rsidR="00C62724" w:rsidRPr="00893908" w:rsidRDefault="00C62724">
      <w:pPr>
        <w:rPr>
          <w:rFonts w:ascii="Times New Roman" w:hAnsi="Times New Roman"/>
          <w:noProof/>
          <w:color w:val="000000" w:themeColor="text1"/>
          <w:sz w:val="28"/>
          <w:lang w:eastAsia="ru-RU"/>
        </w:rPr>
      </w:pPr>
    </w:p>
    <w:p w:rsidR="00C62724" w:rsidRPr="00893908" w:rsidRDefault="00C62724" w:rsidP="00C62724">
      <w:pPr>
        <w:pStyle w:val="1"/>
        <w:jc w:val="center"/>
        <w:rPr>
          <w:rFonts w:ascii="Times New Roman" w:hAnsi="Times New Roman" w:cs="Times New Roman"/>
          <w:noProof/>
          <w:sz w:val="36"/>
          <w:lang w:eastAsia="ru-RU"/>
        </w:rPr>
      </w:pPr>
      <w:bookmarkStart w:id="5" w:name="_Toc36021091"/>
      <w:r w:rsidRPr="00893908">
        <w:rPr>
          <w:rFonts w:ascii="Times New Roman" w:hAnsi="Times New Roman" w:cs="Times New Roman"/>
          <w:noProof/>
          <w:sz w:val="36"/>
          <w:lang w:eastAsia="ru-RU"/>
        </w:rPr>
        <w:t>Выполнение работы</w:t>
      </w:r>
      <w:bookmarkEnd w:id="5"/>
    </w:p>
    <w:p w:rsidR="002D5294" w:rsidRPr="00893908" w:rsidRDefault="002D5294" w:rsidP="002D5294">
      <w:pPr>
        <w:pStyle w:val="af8"/>
        <w:numPr>
          <w:ilvl w:val="0"/>
          <w:numId w:val="4"/>
        </w:numPr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eastAsia="ru-RU"/>
        </w:rPr>
        <w:t xml:space="preserve">Схема деления сети: </w:t>
      </w:r>
    </w:p>
    <w:p w:rsidR="002D5294" w:rsidRPr="00893908" w:rsidRDefault="002D5294" w:rsidP="002D5294">
      <w:pPr>
        <w:pStyle w:val="af8"/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val="en-US" w:eastAsia="ru-RU"/>
        </w:rPr>
        <w:t>SW</w:t>
      </w:r>
      <w:r w:rsidRPr="00893908">
        <w:rPr>
          <w:rFonts w:ascii="Times New Roman" w:hAnsi="Times New Roman"/>
          <w:sz w:val="28"/>
          <w:lang w:eastAsia="ru-RU"/>
        </w:rPr>
        <w:t>1: 8*32 = 256, сеть 10.1.0.0/22</w:t>
      </w:r>
    </w:p>
    <w:p w:rsidR="002D5294" w:rsidRPr="00893908" w:rsidRDefault="002D5294" w:rsidP="002D5294">
      <w:pPr>
        <w:pStyle w:val="af8"/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val="en-US" w:eastAsia="ru-RU"/>
        </w:rPr>
        <w:t>SW</w:t>
      </w:r>
      <w:r w:rsidRPr="00893908">
        <w:rPr>
          <w:rFonts w:ascii="Times New Roman" w:hAnsi="Times New Roman"/>
          <w:sz w:val="28"/>
          <w:lang w:eastAsia="ru-RU"/>
        </w:rPr>
        <w:t>3: 712+5=717, сеть 10.1.0.0/22</w:t>
      </w:r>
    </w:p>
    <w:p w:rsidR="002D5294" w:rsidRPr="00893908" w:rsidRDefault="002D5294" w:rsidP="002D5294">
      <w:pPr>
        <w:pStyle w:val="af8"/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val="en-US" w:eastAsia="ru-RU"/>
        </w:rPr>
        <w:t>SW</w:t>
      </w:r>
      <w:r w:rsidRPr="00893908">
        <w:rPr>
          <w:rFonts w:ascii="Times New Roman" w:hAnsi="Times New Roman"/>
          <w:sz w:val="28"/>
          <w:lang w:eastAsia="ru-RU"/>
        </w:rPr>
        <w:t>4: 1987, сеть 10.1.0.0/21</w:t>
      </w:r>
    </w:p>
    <w:p w:rsidR="002D5294" w:rsidRPr="00893908" w:rsidRDefault="002D5294" w:rsidP="002D5294">
      <w:pPr>
        <w:pStyle w:val="af8"/>
        <w:numPr>
          <w:ilvl w:val="0"/>
          <w:numId w:val="4"/>
        </w:numPr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eastAsia="ru-RU"/>
        </w:rPr>
        <w:t xml:space="preserve">На рабочую станцию установил </w:t>
      </w:r>
      <w:r w:rsidRPr="00893908">
        <w:rPr>
          <w:rFonts w:ascii="Times New Roman" w:hAnsi="Times New Roman"/>
          <w:sz w:val="28"/>
          <w:lang w:val="en-US" w:eastAsia="ru-RU"/>
        </w:rPr>
        <w:t>Windows</w:t>
      </w:r>
      <w:r w:rsidRPr="00893908">
        <w:rPr>
          <w:rFonts w:ascii="Times New Roman" w:hAnsi="Times New Roman"/>
          <w:sz w:val="28"/>
          <w:lang w:eastAsia="ru-RU"/>
        </w:rPr>
        <w:t xml:space="preserve"> 10 как более привычную для себя. Установил </w:t>
      </w:r>
      <w:r w:rsidRPr="00893908">
        <w:rPr>
          <w:rFonts w:ascii="Times New Roman" w:hAnsi="Times New Roman"/>
          <w:sz w:val="28"/>
          <w:lang w:val="en-US" w:eastAsia="ru-RU"/>
        </w:rPr>
        <w:t>VLC</w:t>
      </w:r>
      <w:r w:rsidRPr="00893908">
        <w:rPr>
          <w:rFonts w:ascii="Times New Roman" w:hAnsi="Times New Roman"/>
          <w:sz w:val="28"/>
          <w:lang w:eastAsia="ru-RU"/>
        </w:rPr>
        <w:t xml:space="preserve"> плеер по рекомендации преподавателя, как наиболее простое решение.</w:t>
      </w:r>
    </w:p>
    <w:p w:rsidR="004926FD" w:rsidRPr="00893908" w:rsidRDefault="002D5294" w:rsidP="002D5294">
      <w:pPr>
        <w:ind w:left="360"/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eastAsia="ru-RU"/>
        </w:rPr>
        <w:t>3,4,</w:t>
      </w:r>
      <w:r w:rsidR="004926FD" w:rsidRPr="00893908">
        <w:rPr>
          <w:rFonts w:ascii="Times New Roman" w:hAnsi="Times New Roman"/>
          <w:sz w:val="28"/>
          <w:lang w:eastAsia="ru-RU"/>
        </w:rPr>
        <w:t xml:space="preserve">5) </w:t>
      </w:r>
      <w:r w:rsidRPr="00893908">
        <w:rPr>
          <w:rFonts w:ascii="Times New Roman" w:hAnsi="Times New Roman"/>
          <w:sz w:val="28"/>
          <w:lang w:eastAsia="ru-RU"/>
        </w:rPr>
        <w:t xml:space="preserve">Сконфигурировал маршрутизаторы, задав им статические адреса, а также адрес </w:t>
      </w:r>
      <w:r w:rsidRPr="00893908">
        <w:rPr>
          <w:rFonts w:ascii="Times New Roman" w:hAnsi="Times New Roman"/>
          <w:sz w:val="28"/>
          <w:lang w:val="en-US" w:eastAsia="ru-RU"/>
        </w:rPr>
        <w:t>ip</w:t>
      </w:r>
      <w:r w:rsidRPr="00893908">
        <w:rPr>
          <w:rFonts w:ascii="Times New Roman" w:hAnsi="Times New Roman"/>
          <w:sz w:val="28"/>
          <w:lang w:eastAsia="ru-RU"/>
        </w:rPr>
        <w:t xml:space="preserve"> </w:t>
      </w:r>
      <w:r w:rsidRPr="00893908">
        <w:rPr>
          <w:rFonts w:ascii="Times New Roman" w:hAnsi="Times New Roman"/>
          <w:sz w:val="28"/>
          <w:lang w:val="en-US" w:eastAsia="ru-RU"/>
        </w:rPr>
        <w:t>helper</w:t>
      </w:r>
      <w:r w:rsidRPr="00893908">
        <w:rPr>
          <w:rFonts w:ascii="Times New Roman" w:hAnsi="Times New Roman"/>
          <w:sz w:val="28"/>
          <w:lang w:eastAsia="ru-RU"/>
        </w:rPr>
        <w:t>-</w:t>
      </w:r>
      <w:r w:rsidRPr="00893908">
        <w:rPr>
          <w:rFonts w:ascii="Times New Roman" w:hAnsi="Times New Roman"/>
          <w:sz w:val="28"/>
          <w:lang w:val="en-US" w:eastAsia="ru-RU"/>
        </w:rPr>
        <w:t>address</w:t>
      </w:r>
      <w:r w:rsidRPr="00893908">
        <w:rPr>
          <w:rFonts w:ascii="Times New Roman" w:hAnsi="Times New Roman"/>
          <w:sz w:val="28"/>
          <w:lang w:eastAsia="ru-RU"/>
        </w:rPr>
        <w:t xml:space="preserve"> для раздачи </w:t>
      </w:r>
      <w:r w:rsidRPr="00893908">
        <w:rPr>
          <w:rFonts w:ascii="Times New Roman" w:hAnsi="Times New Roman"/>
          <w:sz w:val="28"/>
          <w:lang w:val="en-US" w:eastAsia="ru-RU"/>
        </w:rPr>
        <w:t>DHCP</w:t>
      </w:r>
      <w:r w:rsidRPr="00893908">
        <w:rPr>
          <w:rFonts w:ascii="Times New Roman" w:hAnsi="Times New Roman"/>
          <w:sz w:val="28"/>
          <w:lang w:eastAsia="ru-RU"/>
        </w:rPr>
        <w:t xml:space="preserve"> адресов</w:t>
      </w:r>
      <w:r w:rsidR="005962F5" w:rsidRPr="00893908">
        <w:rPr>
          <w:rFonts w:ascii="Times New Roman" w:hAnsi="Times New Roman"/>
          <w:sz w:val="28"/>
          <w:lang w:eastAsia="ru-RU"/>
        </w:rPr>
        <w:t xml:space="preserve">, включил </w:t>
      </w:r>
      <w:r w:rsidR="005962F5" w:rsidRPr="00893908">
        <w:rPr>
          <w:rFonts w:ascii="Times New Roman" w:hAnsi="Times New Roman"/>
          <w:sz w:val="28"/>
          <w:lang w:val="en-US" w:eastAsia="ru-RU"/>
        </w:rPr>
        <w:t>RIP</w:t>
      </w:r>
      <w:r w:rsidR="004926FD" w:rsidRPr="00893908">
        <w:rPr>
          <w:rFonts w:ascii="Times New Roman" w:hAnsi="Times New Roman"/>
          <w:sz w:val="28"/>
          <w:lang w:eastAsia="ru-RU"/>
        </w:rPr>
        <w:t>:</w:t>
      </w:r>
    </w:p>
    <w:p w:rsidR="00CE7497" w:rsidRPr="00893908" w:rsidRDefault="004926FD" w:rsidP="004926FD">
      <w:pPr>
        <w:rPr>
          <w:rFonts w:ascii="Times New Roman" w:eastAsia="Times New Roman" w:hAnsi="Times New Roman"/>
          <w:sz w:val="28"/>
          <w:lang w:eastAsia="ru-RU"/>
        </w:rPr>
      </w:pPr>
      <w:r w:rsidRPr="004926FD">
        <w:rPr>
          <w:rFonts w:ascii="Times New Roman" w:eastAsia="Times New Roman" w:hAnsi="Times New Roman"/>
          <w:sz w:val="28"/>
          <w:lang w:eastAsia="ru-RU"/>
        </w:rPr>
        <w:t>В роутере: задаю ст</w:t>
      </w:r>
      <w:r w:rsidR="00CE7497" w:rsidRPr="00893908">
        <w:rPr>
          <w:rFonts w:ascii="Times New Roman" w:eastAsia="Times New Roman" w:hAnsi="Times New Roman"/>
          <w:sz w:val="28"/>
          <w:lang w:eastAsia="ru-RU"/>
        </w:rPr>
        <w:t>атические айпишники интерфейсам: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CE7497" w:rsidRPr="00893908" w:rsidRDefault="004926FD" w:rsidP="004926FD">
      <w:pPr>
        <w:rPr>
          <w:rFonts w:ascii="Times New Roman" w:eastAsia="Times New Roman" w:hAnsi="Times New Roman"/>
          <w:sz w:val="28"/>
          <w:lang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conf t;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router rip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; 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ver 2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; 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net 10.1.0.0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; 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net 10.1.4.0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(сети подсоединенные напрямую к роутеру); 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no auto-summary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; </w:t>
      </w:r>
    </w:p>
    <w:p w:rsidR="004926FD" w:rsidRPr="004926FD" w:rsidRDefault="004926FD" w:rsidP="004926FD">
      <w:pPr>
        <w:rPr>
          <w:rFonts w:ascii="Times New Roman" w:eastAsia="Times New Roman" w:hAnsi="Times New Roman"/>
          <w:sz w:val="28"/>
          <w:lang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end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; 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wr mem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; </w:t>
      </w:r>
    </w:p>
    <w:p w:rsidR="00CE7497" w:rsidRPr="00893908" w:rsidRDefault="004926FD" w:rsidP="004926FD">
      <w:pPr>
        <w:rPr>
          <w:rFonts w:ascii="Times New Roman" w:eastAsia="Times New Roman" w:hAnsi="Times New Roman"/>
          <w:sz w:val="28"/>
          <w:lang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int fa0/1</w:t>
      </w:r>
      <w:r w:rsidRPr="004926FD">
        <w:rPr>
          <w:rFonts w:ascii="Times New Roman" w:eastAsia="Times New Roman" w:hAnsi="Times New Roman"/>
          <w:sz w:val="28"/>
          <w:lang w:eastAsia="ru-RU"/>
        </w:rPr>
        <w:t xml:space="preserve">(смотрящий в другую сеть(противоположную серверу)); </w:t>
      </w:r>
    </w:p>
    <w:p w:rsidR="004926FD" w:rsidRPr="004926FD" w:rsidRDefault="004926FD" w:rsidP="004926FD">
      <w:pPr>
        <w:rPr>
          <w:rFonts w:ascii="Times New Roman" w:eastAsia="Times New Roman" w:hAnsi="Times New Roman"/>
          <w:sz w:val="28"/>
          <w:lang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ip helper-address 10.1.0.2</w:t>
      </w:r>
      <w:r w:rsidRPr="004926FD">
        <w:rPr>
          <w:rFonts w:ascii="Times New Roman" w:eastAsia="Times New Roman" w:hAnsi="Times New Roman"/>
          <w:sz w:val="28"/>
          <w:lang w:eastAsia="ru-RU"/>
        </w:rPr>
        <w:t>(</w:t>
      </w:r>
      <w:r w:rsidR="00CE7497" w:rsidRPr="00893908">
        <w:rPr>
          <w:rFonts w:ascii="Times New Roman" w:eastAsia="Times New Roman" w:hAnsi="Times New Roman"/>
          <w:sz w:val="28"/>
          <w:lang w:eastAsia="ru-RU"/>
        </w:rPr>
        <w:t xml:space="preserve">задаю </w:t>
      </w:r>
      <w:r w:rsidRPr="004926FD">
        <w:rPr>
          <w:rFonts w:ascii="Times New Roman" w:eastAsia="Times New Roman" w:hAnsi="Times New Roman"/>
          <w:sz w:val="28"/>
          <w:lang w:eastAsia="ru-RU"/>
        </w:rPr>
        <w:t>адрес DHCP- сервера);</w:t>
      </w:r>
    </w:p>
    <w:p w:rsidR="004926FD" w:rsidRDefault="004926FD" w:rsidP="002D5294">
      <w:pPr>
        <w:ind w:left="360"/>
        <w:rPr>
          <w:rFonts w:ascii="Times New Roman" w:hAnsi="Times New Roman"/>
          <w:sz w:val="28"/>
          <w:lang w:eastAsia="ru-RU"/>
        </w:rPr>
      </w:pPr>
    </w:p>
    <w:p w:rsidR="006C6742" w:rsidRPr="00893908" w:rsidRDefault="006C6742" w:rsidP="002D5294">
      <w:pPr>
        <w:ind w:left="360"/>
        <w:rPr>
          <w:rFonts w:ascii="Times New Roman" w:hAnsi="Times New Roman"/>
          <w:sz w:val="28"/>
          <w:lang w:eastAsia="ru-RU"/>
        </w:rPr>
      </w:pPr>
      <w:bookmarkStart w:id="6" w:name="_GoBack"/>
      <w:bookmarkEnd w:id="6"/>
    </w:p>
    <w:p w:rsidR="004926FD" w:rsidRPr="00893908" w:rsidRDefault="004926FD" w:rsidP="002D5294">
      <w:pPr>
        <w:ind w:left="360"/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eastAsia="ru-RU"/>
        </w:rPr>
        <w:t xml:space="preserve"> включил </w:t>
      </w:r>
      <w:r w:rsidRPr="00893908">
        <w:rPr>
          <w:rFonts w:ascii="Times New Roman" w:hAnsi="Times New Roman"/>
          <w:sz w:val="28"/>
          <w:lang w:val="en-US" w:eastAsia="ru-RU"/>
        </w:rPr>
        <w:t>PIM</w:t>
      </w:r>
      <w:r w:rsidRPr="00893908">
        <w:rPr>
          <w:rFonts w:ascii="Times New Roman" w:hAnsi="Times New Roman"/>
          <w:sz w:val="28"/>
          <w:lang w:eastAsia="ru-RU"/>
        </w:rPr>
        <w:t>-</w:t>
      </w:r>
      <w:r w:rsidRPr="00893908">
        <w:rPr>
          <w:rFonts w:ascii="Times New Roman" w:hAnsi="Times New Roman"/>
          <w:sz w:val="28"/>
          <w:lang w:val="en-US" w:eastAsia="ru-RU"/>
        </w:rPr>
        <w:t>SM</w:t>
      </w:r>
      <w:r w:rsidRPr="00893908">
        <w:rPr>
          <w:rFonts w:ascii="Times New Roman" w:hAnsi="Times New Roman"/>
          <w:sz w:val="28"/>
          <w:lang w:eastAsia="ru-RU"/>
        </w:rPr>
        <w:t>:</w:t>
      </w:r>
    </w:p>
    <w:p w:rsidR="004926FD" w:rsidRPr="004926FD" w:rsidRDefault="004926FD" w:rsidP="004926FD">
      <w:pPr>
        <w:rPr>
          <w:rFonts w:ascii="Times New Roman" w:eastAsia="Times New Roman" w:hAnsi="Times New Roman"/>
          <w:sz w:val="28"/>
          <w:lang w:val="en-US"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val="en-US" w:eastAsia="ru-RU"/>
        </w:rPr>
        <w:t>ip multicast-routing</w:t>
      </w:r>
    </w:p>
    <w:p w:rsidR="004926FD" w:rsidRPr="004926FD" w:rsidRDefault="004926FD" w:rsidP="004926FD">
      <w:pPr>
        <w:rPr>
          <w:rFonts w:ascii="Times New Roman" w:eastAsia="Times New Roman" w:hAnsi="Times New Roman"/>
          <w:sz w:val="28"/>
          <w:lang w:val="en-US"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val="en-US" w:eastAsia="ru-RU"/>
        </w:rPr>
        <w:t>int f0/0</w:t>
      </w:r>
    </w:p>
    <w:p w:rsidR="004926FD" w:rsidRPr="004926FD" w:rsidRDefault="004926FD" w:rsidP="004926FD">
      <w:pPr>
        <w:rPr>
          <w:rFonts w:ascii="Times New Roman" w:eastAsia="Times New Roman" w:hAnsi="Times New Roman"/>
          <w:sz w:val="28"/>
          <w:lang w:val="en-US"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val="en-US" w:eastAsia="ru-RU"/>
        </w:rPr>
        <w:t>ip pim sparse-mode</w:t>
      </w:r>
    </w:p>
    <w:p w:rsidR="004926FD" w:rsidRPr="004926FD" w:rsidRDefault="004926FD" w:rsidP="004926FD">
      <w:pPr>
        <w:rPr>
          <w:rFonts w:ascii="Times New Roman" w:eastAsia="Times New Roman" w:hAnsi="Times New Roman"/>
          <w:sz w:val="28"/>
          <w:lang w:val="en-US"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val="en-US" w:eastAsia="ru-RU"/>
        </w:rPr>
        <w:t>int f0/1</w:t>
      </w:r>
    </w:p>
    <w:p w:rsidR="004926FD" w:rsidRPr="004926FD" w:rsidRDefault="004926FD" w:rsidP="004926FD">
      <w:pPr>
        <w:rPr>
          <w:rFonts w:ascii="Times New Roman" w:eastAsia="Times New Roman" w:hAnsi="Times New Roman"/>
          <w:sz w:val="28"/>
          <w:lang w:val="en-US"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val="en-US" w:eastAsia="ru-RU"/>
        </w:rPr>
        <w:t>ip pim sparse-mode</w:t>
      </w:r>
    </w:p>
    <w:p w:rsidR="004926FD" w:rsidRPr="00893908" w:rsidRDefault="004926FD" w:rsidP="004926FD">
      <w:pPr>
        <w:rPr>
          <w:rFonts w:ascii="Times New Roman" w:eastAsia="Times New Roman" w:hAnsi="Times New Roman"/>
          <w:sz w:val="28"/>
          <w:u w:val="single"/>
          <w:lang w:eastAsia="ru-RU"/>
        </w:rPr>
      </w:pPr>
      <w:r w:rsidRPr="004926FD">
        <w:rPr>
          <w:rFonts w:ascii="Times New Roman" w:eastAsia="Times New Roman" w:hAnsi="Times New Roman"/>
          <w:sz w:val="28"/>
          <w:u w:val="single"/>
          <w:lang w:val="en-US" w:eastAsia="ru-RU"/>
        </w:rPr>
        <w:t>ip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 xml:space="preserve"> </w:t>
      </w:r>
      <w:r w:rsidRPr="004926FD">
        <w:rPr>
          <w:rFonts w:ascii="Times New Roman" w:eastAsia="Times New Roman" w:hAnsi="Times New Roman"/>
          <w:sz w:val="28"/>
          <w:u w:val="single"/>
          <w:lang w:val="en-US" w:eastAsia="ru-RU"/>
        </w:rPr>
        <w:t>pim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 xml:space="preserve"> </w:t>
      </w:r>
      <w:r w:rsidRPr="004926FD">
        <w:rPr>
          <w:rFonts w:ascii="Times New Roman" w:eastAsia="Times New Roman" w:hAnsi="Times New Roman"/>
          <w:sz w:val="28"/>
          <w:u w:val="single"/>
          <w:lang w:val="en-US" w:eastAsia="ru-RU"/>
        </w:rPr>
        <w:t>rp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>-</w:t>
      </w:r>
      <w:r w:rsidRPr="004926FD">
        <w:rPr>
          <w:rFonts w:ascii="Times New Roman" w:eastAsia="Times New Roman" w:hAnsi="Times New Roman"/>
          <w:sz w:val="28"/>
          <w:u w:val="single"/>
          <w:lang w:val="en-US" w:eastAsia="ru-RU"/>
        </w:rPr>
        <w:t>address</w:t>
      </w:r>
      <w:r w:rsidRPr="004926FD">
        <w:rPr>
          <w:rFonts w:ascii="Times New Roman" w:eastAsia="Times New Roman" w:hAnsi="Times New Roman"/>
          <w:sz w:val="28"/>
          <w:u w:val="single"/>
          <w:lang w:eastAsia="ru-RU"/>
        </w:rPr>
        <w:t xml:space="preserve"> 10.1.0.1</w:t>
      </w:r>
      <w:r w:rsidR="00CE7497" w:rsidRPr="006624E6">
        <w:rPr>
          <w:rFonts w:ascii="Times New Roman" w:eastAsia="Times New Roman" w:hAnsi="Times New Roman"/>
          <w:sz w:val="28"/>
          <w:lang w:eastAsia="ru-RU"/>
        </w:rPr>
        <w:t>(задал адрес роутера для точки рандеву)</w:t>
      </w:r>
    </w:p>
    <w:p w:rsidR="000F20DE" w:rsidRPr="00893908" w:rsidRDefault="000F20DE" w:rsidP="004926FD">
      <w:pPr>
        <w:rPr>
          <w:rFonts w:ascii="Times New Roman" w:eastAsia="Times New Roman" w:hAnsi="Times New Roman"/>
          <w:sz w:val="28"/>
          <w:u w:val="single"/>
          <w:lang w:eastAsia="ru-RU"/>
        </w:rPr>
      </w:pPr>
    </w:p>
    <w:p w:rsidR="000F20DE" w:rsidRPr="00893908" w:rsidRDefault="000F20DE" w:rsidP="004926F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93908">
        <w:rPr>
          <w:rFonts w:ascii="Times New Roman" w:eastAsia="Times New Roman" w:hAnsi="Times New Roman"/>
          <w:sz w:val="28"/>
          <w:lang w:eastAsia="ru-RU"/>
        </w:rPr>
        <w:t xml:space="preserve">Конфигурирую роутер для приёма видео чтобы присоединиться к </w:t>
      </w: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 xml:space="preserve">мультикастовой группе 224.4.4.4 на его </w:t>
      </w:r>
      <w:r w:rsidRPr="00893908">
        <w:rPr>
          <w:rFonts w:ascii="Times New Roman" w:eastAsia="Times New Roman" w:hAnsi="Times New Roman"/>
          <w:sz w:val="28"/>
          <w:szCs w:val="28"/>
          <w:lang w:val="en-US" w:eastAsia="ru-RU"/>
        </w:rPr>
        <w:t>loopback</w:t>
      </w: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 xml:space="preserve">() интерфейсе: </w:t>
      </w:r>
    </w:p>
    <w:p w:rsidR="00CE7497" w:rsidRPr="00893908" w:rsidRDefault="000F20DE" w:rsidP="004926F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 xml:space="preserve">Иду на последний получающий интерфейс(пусть это будет  </w:t>
      </w:r>
      <w:r w:rsidRPr="00893908">
        <w:rPr>
          <w:rFonts w:ascii="Times New Roman" w:eastAsia="Times New Roman" w:hAnsi="Times New Roman"/>
          <w:sz w:val="28"/>
          <w:szCs w:val="28"/>
          <w:lang w:val="en-US" w:eastAsia="ru-RU"/>
        </w:rPr>
        <w:t>interface</w:t>
      </w: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90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 xml:space="preserve">0/0 роутера </w:t>
      </w:r>
      <w:r w:rsidRPr="00893908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 xml:space="preserve">1): </w:t>
      </w:r>
      <w:r w:rsidRPr="000F20DE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0F20DE" w:rsidRPr="00893908" w:rsidRDefault="000F20DE" w:rsidP="004926FD">
      <w:pP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 w:rsidRPr="000F20D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F20D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conf t; int f0/0; ip igmp join-group 224.4.4.4;</w:t>
      </w:r>
    </w:p>
    <w:p w:rsidR="000F20DE" w:rsidRPr="00893908" w:rsidRDefault="000F20DE" w:rsidP="004926F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 xml:space="preserve">Убеждаюсь, что есть пинг до группы 224.4.4.4 с роутера </w:t>
      </w:r>
      <w:r w:rsidRPr="00893908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 xml:space="preserve">1: </w:t>
      </w:r>
    </w:p>
    <w:p w:rsidR="000F20DE" w:rsidRPr="00893908" w:rsidRDefault="000F20DE" w:rsidP="004926FD">
      <w:pP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 w:rsidRPr="000F20DE">
        <w:rPr>
          <w:rFonts w:ascii="Times New Roman" w:eastAsia="Times New Roman" w:hAnsi="Times New Roman"/>
          <w:sz w:val="28"/>
          <w:szCs w:val="28"/>
          <w:lang w:val="en-US" w:eastAsia="ru-RU"/>
        </w:rPr>
        <w:t>R1#</w:t>
      </w:r>
      <w:r w:rsidRPr="000F20D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ing 224.4.4.4 repeat 999</w:t>
      </w:r>
    </w:p>
    <w:p w:rsidR="000F20DE" w:rsidRPr="00893908" w:rsidRDefault="000F20DE" w:rsidP="004926F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ндовс пингуется так: </w:t>
      </w:r>
    </w:p>
    <w:p w:rsidR="000F20DE" w:rsidRPr="00893908" w:rsidRDefault="000F20DE" w:rsidP="004926FD">
      <w:pPr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 w:rsidRPr="000F20D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ing 224.4.4.4</w:t>
      </w:r>
    </w:p>
    <w:p w:rsidR="000F20DE" w:rsidRPr="00893908" w:rsidRDefault="000F20DE" w:rsidP="004926F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93908">
        <w:rPr>
          <w:rFonts w:ascii="Times New Roman" w:eastAsia="Times New Roman" w:hAnsi="Times New Roman"/>
          <w:sz w:val="28"/>
          <w:szCs w:val="28"/>
          <w:lang w:eastAsia="ru-RU"/>
        </w:rPr>
        <w:t>Смотрю группы и точку рандеву:</w:t>
      </w:r>
    </w:p>
    <w:p w:rsidR="000F20DE" w:rsidRPr="004926FD" w:rsidRDefault="000F20DE" w:rsidP="004926F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F20D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how ip</w:t>
      </w:r>
      <w:r w:rsidRPr="000F20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F20D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im</w:t>
      </w:r>
      <w:r w:rsidRPr="000F20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F20D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p</w:t>
      </w:r>
      <w:r w:rsidRPr="000F20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F20DE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apping</w:t>
      </w:r>
      <w:r w:rsidRPr="008939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4926FD" w:rsidRPr="00893908" w:rsidRDefault="004926FD" w:rsidP="002D5294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0F20DE" w:rsidRPr="00893908" w:rsidRDefault="000F20DE" w:rsidP="00CE7497">
      <w:pPr>
        <w:rPr>
          <w:rFonts w:ascii="Times New Roman" w:hAnsi="Times New Roman"/>
          <w:sz w:val="28"/>
          <w:szCs w:val="28"/>
          <w:lang w:eastAsia="ru-RU"/>
        </w:rPr>
      </w:pPr>
      <w:r w:rsidRPr="00893908">
        <w:rPr>
          <w:rFonts w:ascii="Times New Roman" w:hAnsi="Times New Roman"/>
          <w:sz w:val="28"/>
          <w:szCs w:val="28"/>
          <w:lang w:eastAsia="ru-RU"/>
        </w:rPr>
        <w:t xml:space="preserve">На сервере установил </w:t>
      </w:r>
      <w:r w:rsidRPr="00893908"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8939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3908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Pr="00893908">
        <w:rPr>
          <w:rFonts w:ascii="Times New Roman" w:hAnsi="Times New Roman"/>
          <w:sz w:val="28"/>
          <w:szCs w:val="28"/>
          <w:lang w:eastAsia="ru-RU"/>
        </w:rPr>
        <w:t xml:space="preserve"> 2016. </w:t>
      </w:r>
      <w:r w:rsidR="00BB7301" w:rsidRPr="00893908">
        <w:rPr>
          <w:rFonts w:ascii="Times New Roman" w:hAnsi="Times New Roman"/>
          <w:sz w:val="28"/>
          <w:szCs w:val="28"/>
          <w:lang w:eastAsia="ru-RU"/>
        </w:rPr>
        <w:t xml:space="preserve">Только на ней смог отключить все файерволы, запустить </w:t>
      </w:r>
      <w:r w:rsidR="00BB7301" w:rsidRPr="00893908">
        <w:rPr>
          <w:rFonts w:ascii="Times New Roman" w:hAnsi="Times New Roman"/>
          <w:sz w:val="28"/>
          <w:szCs w:val="28"/>
          <w:lang w:val="en-US" w:eastAsia="ru-RU"/>
        </w:rPr>
        <w:t>VLC</w:t>
      </w:r>
      <w:r w:rsidR="00BB7301" w:rsidRPr="00893908">
        <w:rPr>
          <w:rFonts w:ascii="Times New Roman" w:hAnsi="Times New Roman"/>
          <w:sz w:val="28"/>
          <w:szCs w:val="28"/>
          <w:lang w:eastAsia="ru-RU"/>
        </w:rPr>
        <w:t xml:space="preserve">. Мне показалось, что именно такой набор – </w:t>
      </w:r>
      <w:r w:rsidR="00BB7301" w:rsidRPr="00893908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="00BB7301" w:rsidRPr="00893908">
        <w:rPr>
          <w:rFonts w:ascii="Times New Roman" w:hAnsi="Times New Roman"/>
          <w:sz w:val="28"/>
          <w:szCs w:val="28"/>
          <w:lang w:eastAsia="ru-RU"/>
        </w:rPr>
        <w:t xml:space="preserve"> 10 + </w:t>
      </w:r>
      <w:r w:rsidR="00BB7301" w:rsidRPr="00893908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="00BB7301" w:rsidRPr="008939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7301" w:rsidRPr="00893908">
        <w:rPr>
          <w:rFonts w:ascii="Times New Roman" w:hAnsi="Times New Roman"/>
          <w:sz w:val="28"/>
          <w:szCs w:val="28"/>
          <w:lang w:val="en-US" w:eastAsia="ru-RU"/>
        </w:rPr>
        <w:t>Server</w:t>
      </w:r>
      <w:r w:rsidR="00BB7301" w:rsidRPr="00893908">
        <w:rPr>
          <w:rFonts w:ascii="Times New Roman" w:hAnsi="Times New Roman"/>
          <w:sz w:val="28"/>
          <w:szCs w:val="28"/>
          <w:lang w:eastAsia="ru-RU"/>
        </w:rPr>
        <w:t xml:space="preserve"> 2016 + </w:t>
      </w:r>
      <w:r w:rsidR="00BB7301" w:rsidRPr="00893908">
        <w:rPr>
          <w:rFonts w:ascii="Times New Roman" w:hAnsi="Times New Roman"/>
          <w:sz w:val="28"/>
          <w:szCs w:val="28"/>
          <w:lang w:val="en-US" w:eastAsia="ru-RU"/>
        </w:rPr>
        <w:t>VLC</w:t>
      </w:r>
      <w:r w:rsidR="00BB7301" w:rsidRPr="00893908">
        <w:rPr>
          <w:rFonts w:ascii="Times New Roman" w:hAnsi="Times New Roman"/>
          <w:sz w:val="28"/>
          <w:szCs w:val="28"/>
          <w:lang w:eastAsia="ru-RU"/>
        </w:rPr>
        <w:t xml:space="preserve"> будет проще всего «подружить».</w:t>
      </w:r>
    </w:p>
    <w:p w:rsidR="002D5294" w:rsidRPr="00893908" w:rsidRDefault="004926FD" w:rsidP="002D5294">
      <w:pPr>
        <w:ind w:left="360"/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eastAsia="ru-RU"/>
        </w:rPr>
        <w:lastRenderedPageBreak/>
        <w:t xml:space="preserve"> </w:t>
      </w:r>
      <w:r w:rsidR="00C92F08" w:rsidRPr="00893908">
        <w:rPr>
          <w:rFonts w:ascii="Times New Roman" w:hAnsi="Times New Roman"/>
          <w:sz w:val="28"/>
          <w:lang w:eastAsia="ru-RU"/>
        </w:rPr>
        <w:t xml:space="preserve">подобное </w:t>
      </w:r>
      <w:r w:rsidRPr="00893908">
        <w:rPr>
          <w:rFonts w:ascii="Times New Roman" w:hAnsi="Times New Roman"/>
          <w:sz w:val="28"/>
          <w:lang w:eastAsia="ru-RU"/>
        </w:rPr>
        <w:t>на всех роутерах</w:t>
      </w:r>
      <w:r w:rsidR="002D5294" w:rsidRPr="00893908">
        <w:rPr>
          <w:rFonts w:ascii="Times New Roman" w:hAnsi="Times New Roman"/>
          <w:sz w:val="28"/>
          <w:lang w:eastAsia="ru-RU"/>
        </w:rPr>
        <w:t>:</w:t>
      </w:r>
      <w:r w:rsidR="002D5294" w:rsidRPr="00893908">
        <w:rPr>
          <w:rFonts w:ascii="Times New Roman" w:hAnsi="Times New Roman"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05pt;height:348.75pt">
            <v:imagedata r:id="rId12" o:title="Снимок экрана (125)"/>
          </v:shape>
        </w:pict>
      </w:r>
    </w:p>
    <w:p w:rsidR="004926FD" w:rsidRPr="00893908" w:rsidRDefault="004926FD" w:rsidP="002D5294">
      <w:pPr>
        <w:ind w:left="360"/>
        <w:rPr>
          <w:rFonts w:ascii="Times New Roman" w:hAnsi="Times New Roman"/>
          <w:sz w:val="28"/>
          <w:lang w:eastAsia="ru-RU"/>
        </w:rPr>
      </w:pPr>
    </w:p>
    <w:p w:rsidR="004926FD" w:rsidRPr="00893908" w:rsidRDefault="004926FD" w:rsidP="002D5294">
      <w:pPr>
        <w:ind w:left="360"/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eastAsia="ru-RU"/>
        </w:rPr>
        <w:t>Есть пинг:</w:t>
      </w:r>
    </w:p>
    <w:p w:rsidR="004926FD" w:rsidRPr="00893908" w:rsidRDefault="004926FD" w:rsidP="002D5294">
      <w:pPr>
        <w:ind w:left="360"/>
        <w:rPr>
          <w:rFonts w:ascii="Times New Roman" w:hAnsi="Times New Roman"/>
          <w:sz w:val="28"/>
          <w:lang w:eastAsia="ru-RU"/>
        </w:rPr>
      </w:pPr>
    </w:p>
    <w:p w:rsidR="004926FD" w:rsidRPr="00893908" w:rsidRDefault="004926FD" w:rsidP="002D5294">
      <w:pPr>
        <w:ind w:left="360"/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eastAsia="ru-RU"/>
        </w:rPr>
        <w:pict>
          <v:shape id="_x0000_i1036" type="#_x0000_t75" style="width:445.15pt;height:128.35pt">
            <v:imagedata r:id="rId13" o:title="Снимок экрана (127)"/>
          </v:shape>
        </w:pict>
      </w:r>
    </w:p>
    <w:p w:rsidR="005962F5" w:rsidRPr="00893908" w:rsidRDefault="005962F5" w:rsidP="002D5294">
      <w:pPr>
        <w:ind w:left="360"/>
        <w:rPr>
          <w:rFonts w:ascii="Times New Roman" w:hAnsi="Times New Roman"/>
          <w:sz w:val="28"/>
          <w:lang w:val="en-US" w:eastAsia="ru-RU"/>
        </w:rPr>
      </w:pPr>
    </w:p>
    <w:p w:rsidR="005962F5" w:rsidRPr="00893908" w:rsidRDefault="005962F5" w:rsidP="002D5294">
      <w:pPr>
        <w:ind w:left="360"/>
        <w:rPr>
          <w:rFonts w:ascii="Times New Roman" w:hAnsi="Times New Roman"/>
          <w:sz w:val="28"/>
          <w:lang w:val="en-US" w:eastAsia="ru-RU"/>
        </w:rPr>
      </w:pPr>
      <w:r w:rsidRPr="00893908">
        <w:rPr>
          <w:rFonts w:ascii="Times New Roman" w:hAnsi="Times New Roman"/>
          <w:sz w:val="28"/>
          <w:lang w:eastAsia="ru-RU"/>
        </w:rPr>
        <w:t xml:space="preserve">Работа </w:t>
      </w:r>
      <w:r w:rsidRPr="00893908">
        <w:rPr>
          <w:rFonts w:ascii="Times New Roman" w:hAnsi="Times New Roman"/>
          <w:sz w:val="28"/>
          <w:lang w:val="en-US" w:eastAsia="ru-RU"/>
        </w:rPr>
        <w:t>DHCP</w:t>
      </w:r>
      <w:r w:rsidR="002E73D0">
        <w:rPr>
          <w:rFonts w:ascii="Times New Roman" w:hAnsi="Times New Roman"/>
          <w:sz w:val="28"/>
          <w:lang w:eastAsia="ru-RU"/>
        </w:rPr>
        <w:t xml:space="preserve"> через </w:t>
      </w:r>
      <w:r w:rsidR="002E73D0">
        <w:rPr>
          <w:rFonts w:ascii="Times New Roman" w:hAnsi="Times New Roman"/>
          <w:sz w:val="28"/>
          <w:lang w:val="en-US" w:eastAsia="ru-RU"/>
        </w:rPr>
        <w:t>Wireshark</w:t>
      </w:r>
      <w:r w:rsidRPr="00893908">
        <w:rPr>
          <w:rFonts w:ascii="Times New Roman" w:hAnsi="Times New Roman"/>
          <w:sz w:val="28"/>
          <w:lang w:val="en-US" w:eastAsia="ru-RU"/>
        </w:rPr>
        <w:t>:</w:t>
      </w:r>
    </w:p>
    <w:p w:rsidR="005962F5" w:rsidRPr="00893908" w:rsidRDefault="005962F5" w:rsidP="002D5294">
      <w:pPr>
        <w:ind w:left="360"/>
        <w:rPr>
          <w:rFonts w:ascii="Times New Roman" w:hAnsi="Times New Roman"/>
          <w:sz w:val="28"/>
          <w:lang w:val="en-US" w:eastAsia="ru-RU"/>
        </w:rPr>
      </w:pPr>
      <w:r w:rsidRPr="00893908">
        <w:rPr>
          <w:rFonts w:ascii="Times New Roman" w:hAnsi="Times New Roman"/>
          <w:sz w:val="28"/>
          <w:lang w:val="en-US" w:eastAsia="ru-RU"/>
        </w:rPr>
        <w:lastRenderedPageBreak/>
        <w:pict>
          <v:shape id="_x0000_i1038" type="#_x0000_t75" style="width:467.05pt;height:477.1pt">
            <v:imagedata r:id="rId14" o:title="Снимок экрана (128)"/>
          </v:shape>
        </w:pict>
      </w:r>
    </w:p>
    <w:p w:rsidR="004926FD" w:rsidRPr="00893908" w:rsidRDefault="004926FD" w:rsidP="002D5294">
      <w:pPr>
        <w:ind w:left="360"/>
        <w:rPr>
          <w:rFonts w:ascii="Times New Roman" w:hAnsi="Times New Roman"/>
          <w:sz w:val="28"/>
          <w:lang w:eastAsia="ru-RU"/>
        </w:rPr>
      </w:pPr>
    </w:p>
    <w:p w:rsidR="004926FD" w:rsidRPr="00893908" w:rsidRDefault="004926FD" w:rsidP="002D5294">
      <w:pPr>
        <w:ind w:left="360"/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eastAsia="ru-RU"/>
        </w:rPr>
        <w:lastRenderedPageBreak/>
        <w:t>Сконфигурировал сервер</w:t>
      </w:r>
      <w:r w:rsidR="00BB7301" w:rsidRPr="00893908">
        <w:rPr>
          <w:rFonts w:ascii="Times New Roman" w:hAnsi="Times New Roman"/>
          <w:sz w:val="28"/>
          <w:lang w:eastAsia="ru-RU"/>
        </w:rPr>
        <w:t xml:space="preserve"> </w:t>
      </w:r>
      <w:r w:rsidR="00BB7301" w:rsidRPr="00893908">
        <w:rPr>
          <w:rFonts w:ascii="Times New Roman" w:hAnsi="Times New Roman"/>
          <w:sz w:val="28"/>
          <w:lang w:val="en-US" w:eastAsia="ru-RU"/>
        </w:rPr>
        <w:t>DHCP</w:t>
      </w:r>
      <w:r w:rsidRPr="00893908">
        <w:rPr>
          <w:rFonts w:ascii="Times New Roman" w:hAnsi="Times New Roman"/>
          <w:sz w:val="28"/>
          <w:lang w:eastAsia="ru-RU"/>
        </w:rPr>
        <w:t>:</w:t>
      </w:r>
      <w:r w:rsidRPr="00893908">
        <w:rPr>
          <w:rFonts w:ascii="Times New Roman" w:hAnsi="Times New Roman"/>
          <w:sz w:val="28"/>
          <w:lang w:eastAsia="ru-RU"/>
        </w:rPr>
        <w:pict>
          <v:shape id="_x0000_i1035" type="#_x0000_t75" style="width:467.7pt;height:318.7pt">
            <v:imagedata r:id="rId15" o:title="Снимок экрана (126)"/>
          </v:shape>
        </w:pict>
      </w:r>
    </w:p>
    <w:p w:rsidR="002D5294" w:rsidRPr="00893908" w:rsidRDefault="00BB7301" w:rsidP="004F58D8">
      <w:pPr>
        <w:rPr>
          <w:rFonts w:ascii="Times New Roman" w:hAnsi="Times New Roman"/>
          <w:sz w:val="28"/>
          <w:lang w:eastAsia="ru-RU"/>
        </w:rPr>
      </w:pPr>
      <w:r w:rsidRPr="00893908">
        <w:rPr>
          <w:rFonts w:ascii="Times New Roman" w:hAnsi="Times New Roman"/>
          <w:sz w:val="28"/>
          <w:lang w:eastAsia="ru-RU"/>
        </w:rPr>
        <w:t xml:space="preserve">Создал необходимое число пулов адресов, задал статический айпи серверу. </w:t>
      </w:r>
    </w:p>
    <w:p w:rsidR="002D5294" w:rsidRPr="00893908" w:rsidRDefault="002D5294" w:rsidP="002D5294">
      <w:pPr>
        <w:rPr>
          <w:rFonts w:ascii="Times New Roman" w:hAnsi="Times New Roman"/>
          <w:sz w:val="28"/>
          <w:lang w:eastAsia="ru-RU"/>
        </w:rPr>
      </w:pPr>
    </w:p>
    <w:p w:rsidR="00C62724" w:rsidRPr="00893908" w:rsidRDefault="00C62724">
      <w:pPr>
        <w:rPr>
          <w:rFonts w:ascii="Times New Roman" w:hAnsi="Times New Roman"/>
          <w:noProof/>
          <w:color w:val="000000" w:themeColor="text1"/>
          <w:sz w:val="28"/>
          <w:lang w:eastAsia="ru-RU"/>
        </w:rPr>
      </w:pPr>
    </w:p>
    <w:p w:rsidR="00C62724" w:rsidRPr="00893908" w:rsidRDefault="00C62724">
      <w:pPr>
        <w:rPr>
          <w:rFonts w:ascii="Times New Roman" w:hAnsi="Times New Roman"/>
          <w:noProof/>
          <w:color w:val="000000" w:themeColor="text1"/>
          <w:sz w:val="28"/>
          <w:lang w:eastAsia="ru-RU"/>
        </w:rPr>
      </w:pPr>
      <w:r w:rsidRPr="00893908">
        <w:rPr>
          <w:rFonts w:ascii="Times New Roman" w:hAnsi="Times New Roman"/>
          <w:noProof/>
          <w:color w:val="000000" w:themeColor="text1"/>
          <w:sz w:val="28"/>
          <w:lang w:eastAsia="ru-RU"/>
        </w:rPr>
        <w:t>Конфигурация сети:</w:t>
      </w:r>
    </w:p>
    <w:p w:rsidR="00C62724" w:rsidRPr="00893908" w:rsidRDefault="00C62724">
      <w:pPr>
        <w:rPr>
          <w:rFonts w:ascii="Times New Roman" w:hAnsi="Times New Roman"/>
          <w:noProof/>
          <w:color w:val="000000" w:themeColor="text1"/>
          <w:sz w:val="28"/>
          <w:lang w:eastAsia="ru-RU"/>
        </w:rPr>
      </w:pPr>
    </w:p>
    <w:p w:rsidR="00C62724" w:rsidRPr="00893908" w:rsidRDefault="00C62724">
      <w:pPr>
        <w:rPr>
          <w:rFonts w:ascii="Times New Roman" w:hAnsi="Times New Roman"/>
          <w:color w:val="000000" w:themeColor="text1"/>
          <w:sz w:val="22"/>
          <w:szCs w:val="20"/>
        </w:rPr>
      </w:pPr>
      <w:r w:rsidRPr="00893908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BAEE44E" wp14:editId="0F795ABB">
            <wp:extent cx="6321287" cy="3580414"/>
            <wp:effectExtent l="0" t="0" r="3810" b="1270"/>
            <wp:docPr id="3" name="Рисунок 3" descr="C:\Users\stepa\AppData\Local\Microsoft\Windows\INetCache\Content.Word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a\AppData\Local\Microsoft\Windows\INetCache\Content.Word\Снимок экрана (12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86" cy="35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D8" w:rsidRPr="00893908" w:rsidRDefault="004F58D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бавил в роутеры </w:t>
      </w:r>
      <w:r w:rsidRPr="00893908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1, </w:t>
      </w:r>
      <w:r w:rsidRPr="00893908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 xml:space="preserve">4, </w:t>
      </w:r>
      <w:r w:rsidRPr="00893908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893908">
        <w:rPr>
          <w:rFonts w:ascii="Times New Roman" w:hAnsi="Times New Roman"/>
          <w:color w:val="000000" w:themeColor="text1"/>
          <w:sz w:val="28"/>
          <w:szCs w:val="28"/>
        </w:rPr>
        <w:t>2 дополнительные порты для третьего интерфейса.</w:t>
      </w:r>
    </w:p>
    <w:p w:rsidR="004F58D8" w:rsidRPr="00893908" w:rsidRDefault="004F58D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B5A3F" w:rsidRPr="00893908" w:rsidRDefault="00BB730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3908">
        <w:rPr>
          <w:rFonts w:ascii="Times New Roman" w:hAnsi="Times New Roman"/>
          <w:color w:val="000000" w:themeColor="text1"/>
          <w:sz w:val="28"/>
          <w:szCs w:val="28"/>
        </w:rPr>
        <w:t>Пользовательскую рабочую станцию можно подключить к любой сети и получать видео трафик с сервера.</w:t>
      </w:r>
    </w:p>
    <w:p w:rsidR="006B5A3F" w:rsidRPr="00893908" w:rsidRDefault="006B5A3F">
      <w:pPr>
        <w:rPr>
          <w:rFonts w:ascii="Times New Roman" w:hAnsi="Times New Roman"/>
          <w:color w:val="000000" w:themeColor="text1"/>
          <w:sz w:val="22"/>
          <w:szCs w:val="20"/>
        </w:rPr>
      </w:pPr>
    </w:p>
    <w:p w:rsidR="006B5A3F" w:rsidRPr="00893908" w:rsidRDefault="006B5A3F">
      <w:pPr>
        <w:rPr>
          <w:rFonts w:ascii="Times New Roman" w:hAnsi="Times New Roman"/>
          <w:color w:val="000000" w:themeColor="text1"/>
          <w:sz w:val="22"/>
          <w:szCs w:val="20"/>
        </w:rPr>
      </w:pPr>
    </w:p>
    <w:p w:rsidR="006B5A3F" w:rsidRPr="00893908" w:rsidRDefault="005962F5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893908">
        <w:rPr>
          <w:rFonts w:ascii="Times New Roman" w:hAnsi="Times New Roman"/>
          <w:color w:val="000000" w:themeColor="text1"/>
          <w:sz w:val="28"/>
          <w:lang w:val="en-US"/>
        </w:rPr>
        <w:t xml:space="preserve">7) </w:t>
      </w:r>
      <w:r w:rsidRPr="00893908">
        <w:rPr>
          <w:rFonts w:ascii="Times New Roman" w:hAnsi="Times New Roman"/>
          <w:color w:val="000000" w:themeColor="text1"/>
          <w:sz w:val="28"/>
        </w:rPr>
        <w:t xml:space="preserve">Работа протокола </w:t>
      </w:r>
      <w:r w:rsidRPr="00893908">
        <w:rPr>
          <w:rFonts w:ascii="Times New Roman" w:hAnsi="Times New Roman"/>
          <w:color w:val="000000" w:themeColor="text1"/>
          <w:sz w:val="28"/>
          <w:lang w:val="en-US"/>
        </w:rPr>
        <w:t>IGMP:</w:t>
      </w:r>
    </w:p>
    <w:p w:rsidR="005962F5" w:rsidRPr="00893908" w:rsidRDefault="00C92F08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893908">
        <w:rPr>
          <w:rFonts w:ascii="Times New Roman" w:hAnsi="Times New Roman"/>
          <w:color w:val="000000" w:themeColor="text1"/>
          <w:sz w:val="28"/>
          <w:lang w:val="en-US"/>
        </w:rPr>
        <w:pict>
          <v:shape id="_x0000_i1039" type="#_x0000_t75" style="width:467.7pt;height:476.45pt">
            <v:imagedata r:id="rId17" o:title="Снимок экрана (129)"/>
          </v:shape>
        </w:pict>
      </w:r>
    </w:p>
    <w:p w:rsidR="005962F5" w:rsidRPr="00893908" w:rsidRDefault="005962F5">
      <w:pPr>
        <w:rPr>
          <w:rFonts w:ascii="Times New Roman" w:hAnsi="Times New Roman"/>
          <w:color w:val="000000" w:themeColor="text1"/>
          <w:sz w:val="22"/>
          <w:szCs w:val="20"/>
          <w:lang w:val="en-US"/>
        </w:rPr>
      </w:pPr>
    </w:p>
    <w:p w:rsidR="00C92F08" w:rsidRPr="00893908" w:rsidRDefault="00C92F08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br w:type="page"/>
      </w:r>
    </w:p>
    <w:p w:rsidR="006B5A3F" w:rsidRPr="00893908" w:rsidRDefault="001C7BD7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8) </w:t>
      </w:r>
      <w:r w:rsidR="006B5A3F" w:rsidRPr="00893908">
        <w:rPr>
          <w:rFonts w:ascii="Times New Roman" w:hAnsi="Times New Roman"/>
          <w:color w:val="000000" w:themeColor="text1"/>
          <w:sz w:val="28"/>
        </w:rPr>
        <w:t>Вещание трафика:</w:t>
      </w:r>
    </w:p>
    <w:p w:rsidR="001C7BD7" w:rsidRPr="00893908" w:rsidRDefault="00C92F08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pict>
          <v:shape id="_x0000_i1040" type="#_x0000_t75" style="width:437pt;height:439.5pt">
            <v:imagedata r:id="rId18" o:title="Снимок экрана (130)"/>
          </v:shape>
        </w:pict>
      </w:r>
    </w:p>
    <w:p w:rsidR="00C62724" w:rsidRPr="00893908" w:rsidRDefault="006B5A3F">
      <w:pPr>
        <w:rPr>
          <w:rFonts w:ascii="Times New Roman" w:hAnsi="Times New Roman"/>
          <w:color w:val="000000" w:themeColor="text1"/>
          <w:sz w:val="22"/>
          <w:szCs w:val="20"/>
        </w:rPr>
      </w:pPr>
      <w:r w:rsidRPr="00893908">
        <w:rPr>
          <w:rFonts w:ascii="Times New Roman" w:hAnsi="Times New Roman"/>
          <w:noProof/>
          <w:color w:val="000000" w:themeColor="text1"/>
          <w:sz w:val="22"/>
          <w:szCs w:val="20"/>
          <w:lang w:eastAsia="ru-RU"/>
        </w:rPr>
        <w:drawing>
          <wp:inline distT="0" distB="0" distL="0" distR="0" wp14:anchorId="3D9A7BF8" wp14:editId="6A92B03C">
            <wp:extent cx="5939790" cy="3411220"/>
            <wp:effectExtent l="0" t="0" r="3810" b="0"/>
            <wp:docPr id="4" name="Рисунок 4" descr="C:\Users\stepa\AppData\Local\Microsoft\Windows\INetCache\Content.Word\Снимок экрана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pa\AppData\Local\Microsoft\Windows\INetCache\Content.Word\Снимок экрана (12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724" w:rsidRPr="00893908">
        <w:rPr>
          <w:rFonts w:ascii="Times New Roman" w:hAnsi="Times New Roman"/>
          <w:color w:val="000000" w:themeColor="text1"/>
          <w:sz w:val="22"/>
          <w:szCs w:val="20"/>
        </w:rPr>
        <w:br w:type="page"/>
      </w:r>
    </w:p>
    <w:p w:rsidR="00E04144" w:rsidRPr="00893908" w:rsidRDefault="00E04144">
      <w:pPr>
        <w:rPr>
          <w:rFonts w:ascii="Times New Roman" w:hAnsi="Times New Roman"/>
          <w:color w:val="000000" w:themeColor="text1"/>
          <w:sz w:val="22"/>
          <w:szCs w:val="20"/>
        </w:rPr>
      </w:pPr>
    </w:p>
    <w:p w:rsidR="00D0346E" w:rsidRPr="00893908" w:rsidRDefault="00D0346E" w:rsidP="00D0346E">
      <w:pPr>
        <w:rPr>
          <w:rFonts w:ascii="Times New Roman" w:hAnsi="Times New Roman"/>
          <w:color w:val="000000" w:themeColor="text1"/>
          <w:sz w:val="28"/>
        </w:rPr>
      </w:pPr>
    </w:p>
    <w:p w:rsidR="006975D9" w:rsidRPr="00893908" w:rsidRDefault="007D26E6" w:rsidP="007D26E6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7" w:name="_Toc36021092"/>
      <w:r w:rsidRPr="00893908">
        <w:rPr>
          <w:rFonts w:ascii="Times New Roman" w:hAnsi="Times New Roman" w:cs="Times New Roman"/>
          <w:color w:val="000000" w:themeColor="text1"/>
          <w:sz w:val="36"/>
        </w:rPr>
        <w:t>Источники</w:t>
      </w:r>
      <w:bookmarkEnd w:id="7"/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</w:rPr>
      </w:pPr>
      <w:r w:rsidRPr="00893908">
        <w:rPr>
          <w:rFonts w:ascii="Times New Roman" w:hAnsi="Times New Roman"/>
          <w:color w:val="000000" w:themeColor="text1"/>
          <w:sz w:val="28"/>
        </w:rPr>
        <w:t>В. Олифер, Н. Олифер «Компьютерные сети»</w:t>
      </w:r>
    </w:p>
    <w:p w:rsidR="007D26E6" w:rsidRPr="00893908" w:rsidRDefault="007D26E6" w:rsidP="007D26E6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20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www.metaswitch.com/knowledge-center/reference/what-is-protocol-independent-multicast-pim</w:t>
        </w:r>
      </w:hyperlink>
    </w:p>
    <w:p w:rsidR="00E04144" w:rsidRPr="00893908" w:rsidRDefault="00E04144" w:rsidP="007D26E6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21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www.youtube.com/watch?v=uK43VRNrMd8</w:t>
        </w:r>
      </w:hyperlink>
    </w:p>
    <w:p w:rsidR="00E04144" w:rsidRPr="00893908" w:rsidRDefault="00E04144" w:rsidP="007D26E6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22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www.cisco.com/c/en/us/support/docs/interfaces-modules/network-modules/82156-ether-switch-nm-config.html</w:t>
        </w:r>
      </w:hyperlink>
    </w:p>
    <w:p w:rsidR="00E04144" w:rsidRPr="00893908" w:rsidRDefault="00E04144" w:rsidP="007D26E6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23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www.youtube.com/watch?v=rDPF5LZiyOw</w:t>
        </w:r>
      </w:hyperlink>
    </w:p>
    <w:p w:rsidR="00E04144" w:rsidRPr="00893908" w:rsidRDefault="00E04144" w:rsidP="007D26E6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24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wiki.merionet.ru/seti/9/nastrojka-etherchannel-na-cisco/</w:t>
        </w:r>
      </w:hyperlink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25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linkmeup.gitbook.io/sdsm/9.-multicast/2.-pim/1.-pim-sparse-mode</w:t>
        </w:r>
      </w:hyperlink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26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www.youtube.com/watch?v=uK43VRNrMd8</w:t>
        </w:r>
      </w:hyperlink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27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linkmeup.r</w:t>
        </w:r>
      </w:hyperlink>
      <w:hyperlink r:id="rId28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u/blog/129.html</w:t>
        </w:r>
      </w:hyperlink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29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ciscotips.ru/dhcp-client</w:t>
        </w:r>
      </w:hyperlink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30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lyapidov.ru/installing-and-configuring-a-dhcp-server-in-windows-server-2012-r2/</w:t>
        </w:r>
      </w:hyperlink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31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habr.com/ru/post/89997/</w:t>
        </w:r>
      </w:hyperlink>
      <w:r w:rsidRPr="0089390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32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netclo.ru/nastroyka-dhcp-relay-na-cisco/</w:t>
        </w:r>
      </w:hyperlink>
      <w:r w:rsidRPr="00893908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33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us.informatiweb-pro.net/system-admin/win-server/37--windows-server-2012-2012-r2-dynamic-routing-ripv2.html</w:t>
        </w:r>
      </w:hyperlink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34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vynesimozg.com/peredat-video-i-muzyku-po-seti-s-pomoshhyu-vlc</w:t>
        </w:r>
      </w:hyperlink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35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www.youtube.com/watch?v=QSEJ7IBSDH8</w:t>
        </w:r>
      </w:hyperlink>
    </w:p>
    <w:p w:rsidR="00E04144" w:rsidRPr="00893908" w:rsidRDefault="00E0414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36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xgu.ru/wiki/PIM</w:t>
        </w:r>
      </w:hyperlink>
    </w:p>
    <w:p w:rsidR="00E04144" w:rsidRPr="00893908" w:rsidRDefault="00F7078A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37" w:anchor="p622-Multicast_Basics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radioprog.ru/post/622#p622-Multicast_Basics</w:t>
        </w:r>
      </w:hyperlink>
    </w:p>
    <w:p w:rsidR="004C3AA4" w:rsidRPr="00893908" w:rsidRDefault="004C3AA4" w:rsidP="00E04144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38" w:history="1">
        <w:r w:rsidRPr="0089390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s://www.juniper.net/documentation/en_US/junos/topics/concept/multicast-igmp-overview.html</w:t>
        </w:r>
      </w:hyperlink>
    </w:p>
    <w:p w:rsidR="004C3AA4" w:rsidRPr="00893908" w:rsidRDefault="004C3AA4" w:rsidP="00E04144">
      <w:pPr>
        <w:rPr>
          <w:rFonts w:ascii="Times New Roman" w:hAnsi="Times New Roman"/>
          <w:sz w:val="28"/>
          <w:szCs w:val="28"/>
        </w:rPr>
      </w:pPr>
    </w:p>
    <w:p w:rsidR="00F7078A" w:rsidRPr="00893908" w:rsidRDefault="00F7078A" w:rsidP="00E04144">
      <w:pPr>
        <w:rPr>
          <w:rFonts w:ascii="Times New Roman" w:hAnsi="Times New Roman"/>
          <w:color w:val="000000" w:themeColor="text1"/>
          <w:sz w:val="28"/>
        </w:rPr>
      </w:pPr>
    </w:p>
    <w:sectPr w:rsidR="00F7078A" w:rsidRPr="00893908" w:rsidSect="00D40FF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C9" w:rsidRDefault="007443C9" w:rsidP="00D40FF3">
      <w:r>
        <w:separator/>
      </w:r>
    </w:p>
  </w:endnote>
  <w:endnote w:type="continuationSeparator" w:id="0">
    <w:p w:rsidR="007443C9" w:rsidRDefault="007443C9" w:rsidP="00D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763027"/>
      <w:docPartObj>
        <w:docPartGallery w:val="Page Numbers (Bottom of Page)"/>
        <w:docPartUnique/>
      </w:docPartObj>
    </w:sdtPr>
    <w:sdtContent>
      <w:p w:rsidR="0084677E" w:rsidRDefault="0084677E" w:rsidP="00D40FF3">
        <w:pPr>
          <w:pStyle w:val="a6"/>
          <w:ind w:firstLine="55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4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C9" w:rsidRDefault="007443C9" w:rsidP="00D40FF3">
      <w:r>
        <w:separator/>
      </w:r>
    </w:p>
  </w:footnote>
  <w:footnote w:type="continuationSeparator" w:id="0">
    <w:p w:rsidR="007443C9" w:rsidRDefault="007443C9" w:rsidP="00D4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A26"/>
    <w:multiLevelType w:val="multilevel"/>
    <w:tmpl w:val="214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590"/>
    <w:multiLevelType w:val="hybridMultilevel"/>
    <w:tmpl w:val="E34C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17FD3"/>
    <w:multiLevelType w:val="hybridMultilevel"/>
    <w:tmpl w:val="17463F72"/>
    <w:lvl w:ilvl="0" w:tplc="7F5A161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0602E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2553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61ED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0A7A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A56E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FACBD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2546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8ABA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7700E1"/>
    <w:multiLevelType w:val="hybridMultilevel"/>
    <w:tmpl w:val="A998C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83"/>
    <w:rsid w:val="00055197"/>
    <w:rsid w:val="00065F23"/>
    <w:rsid w:val="00070664"/>
    <w:rsid w:val="000A6C3F"/>
    <w:rsid w:val="000F20DE"/>
    <w:rsid w:val="00101400"/>
    <w:rsid w:val="00121726"/>
    <w:rsid w:val="00121D15"/>
    <w:rsid w:val="00125148"/>
    <w:rsid w:val="00177E9F"/>
    <w:rsid w:val="001C7BD7"/>
    <w:rsid w:val="00263D8F"/>
    <w:rsid w:val="00273F32"/>
    <w:rsid w:val="002D5294"/>
    <w:rsid w:val="002E73D0"/>
    <w:rsid w:val="00347D9E"/>
    <w:rsid w:val="00381263"/>
    <w:rsid w:val="00443A7D"/>
    <w:rsid w:val="00443B37"/>
    <w:rsid w:val="004528F7"/>
    <w:rsid w:val="00477F24"/>
    <w:rsid w:val="004926FD"/>
    <w:rsid w:val="004C3AA4"/>
    <w:rsid w:val="004C756E"/>
    <w:rsid w:val="004F58D8"/>
    <w:rsid w:val="00527CDC"/>
    <w:rsid w:val="005962F5"/>
    <w:rsid w:val="006227EB"/>
    <w:rsid w:val="006624E6"/>
    <w:rsid w:val="006975D9"/>
    <w:rsid w:val="006A195C"/>
    <w:rsid w:val="006B5A3F"/>
    <w:rsid w:val="006C6742"/>
    <w:rsid w:val="006F6257"/>
    <w:rsid w:val="006F7483"/>
    <w:rsid w:val="007443C9"/>
    <w:rsid w:val="00790391"/>
    <w:rsid w:val="007D26E6"/>
    <w:rsid w:val="00820214"/>
    <w:rsid w:val="00822DED"/>
    <w:rsid w:val="0084677E"/>
    <w:rsid w:val="00893908"/>
    <w:rsid w:val="008C7872"/>
    <w:rsid w:val="008E26CD"/>
    <w:rsid w:val="00A95886"/>
    <w:rsid w:val="00BB0090"/>
    <w:rsid w:val="00BB7301"/>
    <w:rsid w:val="00C62724"/>
    <w:rsid w:val="00C92F08"/>
    <w:rsid w:val="00CE7497"/>
    <w:rsid w:val="00D0346E"/>
    <w:rsid w:val="00D2134B"/>
    <w:rsid w:val="00D40FF3"/>
    <w:rsid w:val="00D412D7"/>
    <w:rsid w:val="00D61F1E"/>
    <w:rsid w:val="00DA37AF"/>
    <w:rsid w:val="00DE4465"/>
    <w:rsid w:val="00E04144"/>
    <w:rsid w:val="00EB08C9"/>
    <w:rsid w:val="00EE4337"/>
    <w:rsid w:val="00F7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8D3F"/>
  <w15:chartTrackingRefBased/>
  <w15:docId w15:val="{CAC01DDC-1A3B-457A-9E28-69483A13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D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7D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D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D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D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D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D9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D9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D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7D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11">
    <w:name w:val="toc 1"/>
    <w:hidden/>
    <w:uiPriority w:val="39"/>
    <w:rsid w:val="00D40FF3"/>
    <w:pPr>
      <w:spacing w:after="66" w:line="269" w:lineRule="auto"/>
      <w:ind w:left="25" w:right="26" w:hanging="10"/>
    </w:pPr>
    <w:rPr>
      <w:rFonts w:ascii="Times New Roman" w:eastAsia="Times New Roman" w:hAnsi="Times New Roman"/>
      <w:color w:val="000000"/>
      <w:lang w:eastAsia="ru-RU"/>
    </w:rPr>
  </w:style>
  <w:style w:type="character" w:styleId="a3">
    <w:name w:val="Hyperlink"/>
    <w:basedOn w:val="a0"/>
    <w:uiPriority w:val="99"/>
    <w:unhideWhenUsed/>
    <w:rsid w:val="00D40FF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0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FF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D40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FF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D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7D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7D9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7D9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7D9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7D9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7D9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7D9E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121D15"/>
    <w:rPr>
      <w:b/>
      <w:bCs/>
      <w:smallCaps/>
      <w:color w:val="595959" w:themeColor="text1" w:themeTint="A6"/>
      <w:spacing w:val="6"/>
    </w:rPr>
  </w:style>
  <w:style w:type="paragraph" w:styleId="a9">
    <w:name w:val="Title"/>
    <w:basedOn w:val="a"/>
    <w:next w:val="a"/>
    <w:link w:val="aa"/>
    <w:uiPriority w:val="10"/>
    <w:qFormat/>
    <w:rsid w:val="00347D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347D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47D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347D9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347D9E"/>
    <w:rPr>
      <w:b/>
      <w:bCs/>
    </w:rPr>
  </w:style>
  <w:style w:type="character" w:styleId="ae">
    <w:name w:val="Emphasis"/>
    <w:basedOn w:val="a0"/>
    <w:uiPriority w:val="20"/>
    <w:qFormat/>
    <w:rsid w:val="00347D9E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47D9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47D9E"/>
    <w:rPr>
      <w:i/>
    </w:rPr>
  </w:style>
  <w:style w:type="character" w:customStyle="1" w:styleId="22">
    <w:name w:val="Цитата 2 Знак"/>
    <w:basedOn w:val="a0"/>
    <w:link w:val="21"/>
    <w:uiPriority w:val="29"/>
    <w:rsid w:val="00347D9E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47D9E"/>
    <w:pPr>
      <w:ind w:left="720" w:right="720"/>
    </w:pPr>
    <w:rPr>
      <w:rFonts w:cstheme="majorBidi"/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347D9E"/>
    <w:rPr>
      <w:rFonts w:cstheme="majorBidi"/>
      <w:b/>
      <w:i/>
      <w:sz w:val="24"/>
    </w:rPr>
  </w:style>
  <w:style w:type="character" w:styleId="af2">
    <w:name w:val="Subtle Emphasis"/>
    <w:uiPriority w:val="19"/>
    <w:qFormat/>
    <w:rsid w:val="00347D9E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47D9E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47D9E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47D9E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47D9E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47D9E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63D8F"/>
    <w:pPr>
      <w:spacing w:after="100"/>
      <w:ind w:left="200"/>
    </w:pPr>
  </w:style>
  <w:style w:type="paragraph" w:styleId="af8">
    <w:name w:val="List Paragraph"/>
    <w:basedOn w:val="a"/>
    <w:uiPriority w:val="34"/>
    <w:qFormat/>
    <w:rsid w:val="00347D9E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0A6C3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6682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9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3247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64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47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260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299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4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312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541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623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792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33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04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67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053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59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927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523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53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519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8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73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517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53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69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930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159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795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20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553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uK43VRNrMd8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K43VRNrMd8" TargetMode="External"/><Relationship Id="rId34" Type="http://schemas.openxmlformats.org/officeDocument/2006/relationships/hyperlink" Target="https://vynesimozg.com/peredat-video-i-muzyku-po-seti-s-pomoshhyu-vl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inkmeup.gitbook.io/sdsm/9.-multicast/2.-pim/1.-pim-sparse-mode" TargetMode="External"/><Relationship Id="rId33" Type="http://schemas.openxmlformats.org/officeDocument/2006/relationships/hyperlink" Target="https://us.informatiweb-pro.net/system-admin/win-server/37--windows-server-2012-2012-r2-dynamic-routing-ripv2.html" TargetMode="External"/><Relationship Id="rId38" Type="http://schemas.openxmlformats.org/officeDocument/2006/relationships/hyperlink" Target="https://www.juniper.net/documentation/en_US/junos/topics/concept/multicast-igmp-overview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etaswitch.com/knowledge-center/reference/what-is-protocol-independent-multicast-pim" TargetMode="External"/><Relationship Id="rId29" Type="http://schemas.openxmlformats.org/officeDocument/2006/relationships/hyperlink" Target="http://ciscotips.ru/dhcp-clie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iki.merionet.ru/seti/9/nastrojka-etherchannel-na-cisco/" TargetMode="External"/><Relationship Id="rId32" Type="http://schemas.openxmlformats.org/officeDocument/2006/relationships/hyperlink" Target="https://netclo.ru/nastroyka-dhcp-relay-na-cisco/" TargetMode="External"/><Relationship Id="rId37" Type="http://schemas.openxmlformats.org/officeDocument/2006/relationships/hyperlink" Target="https://radioprog.ru/post/62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rDPF5LZiyOw" TargetMode="External"/><Relationship Id="rId28" Type="http://schemas.openxmlformats.org/officeDocument/2006/relationships/hyperlink" Target="https://linkmeup.ru/blog/129.html" TargetMode="External"/><Relationship Id="rId36" Type="http://schemas.openxmlformats.org/officeDocument/2006/relationships/hyperlink" Target="http://xgu.ru/wiki/PIM" TargetMode="External"/><Relationship Id="rId10" Type="http://schemas.openxmlformats.org/officeDocument/2006/relationships/hyperlink" Target="https://linkmeup.ru/blog/129.html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habr.com/ru/post/8999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isco.com/c/en/us/support/docs/interfaces-modules/network-modules/82156-ether-switch-nm-config.html" TargetMode="External"/><Relationship Id="rId27" Type="http://schemas.openxmlformats.org/officeDocument/2006/relationships/hyperlink" Target="https://linkmeup.ru/blog/129.html" TargetMode="External"/><Relationship Id="rId30" Type="http://schemas.openxmlformats.org/officeDocument/2006/relationships/hyperlink" Target="https://lyapidov.ru/installing-and-configuring-a-dhcp-server-in-windows-server-2012-r2/" TargetMode="External"/><Relationship Id="rId35" Type="http://schemas.openxmlformats.org/officeDocument/2006/relationships/hyperlink" Target="https://www.youtube.com/watch?v=QSEJ7IBSDH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B67F-F7AB-4D61-A876-7FE741E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7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32</cp:revision>
  <dcterms:created xsi:type="dcterms:W3CDTF">2020-03-17T09:10:00Z</dcterms:created>
  <dcterms:modified xsi:type="dcterms:W3CDTF">2020-03-25T05:28:00Z</dcterms:modified>
</cp:coreProperties>
</file>